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24"/>
        <w:gridCol w:w="7622"/>
      </w:tblGrid>
      <w:tr w:rsidR="00D645DB" w:rsidRPr="00B97C68" w14:paraId="01DA722D" w14:textId="77777777" w:rsidTr="004B6201">
        <w:trPr>
          <w:trHeight w:val="889"/>
        </w:trPr>
        <w:tc>
          <w:tcPr>
            <w:tcW w:w="7569" w:type="dxa"/>
            <w:shd w:val="clear" w:color="auto" w:fill="FFFFFF"/>
          </w:tcPr>
          <w:p w14:paraId="3010EB52" w14:textId="77777777" w:rsidR="00D645DB" w:rsidRPr="00B97C68" w:rsidRDefault="00D645DB" w:rsidP="00CA1F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67" w:type="dxa"/>
            <w:shd w:val="clear" w:color="auto" w:fill="FFFFFF"/>
          </w:tcPr>
          <w:tbl>
            <w:tblPr>
              <w:tblpPr w:leftFromText="180" w:rightFromText="180" w:horzAnchor="margin" w:tblpY="-408"/>
              <w:tblOverlap w:val="never"/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7512"/>
            </w:tblGrid>
            <w:tr w:rsidR="001F6822" w:rsidRPr="007864C2" w14:paraId="5A6D3342" w14:textId="77777777" w:rsidTr="006761C2">
              <w:trPr>
                <w:trHeight w:val="889"/>
              </w:trPr>
              <w:tc>
                <w:tcPr>
                  <w:tcW w:w="7457" w:type="dxa"/>
                  <w:shd w:val="clear" w:color="auto" w:fill="FFFFFF"/>
                </w:tcPr>
                <w:p w14:paraId="06338ED8" w14:textId="77777777" w:rsidR="001F6822" w:rsidRPr="007864C2" w:rsidRDefault="001F6822" w:rsidP="001F682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2FBB12A" w14:textId="7D5E510B" w:rsidR="001F6822" w:rsidRPr="00144D68" w:rsidRDefault="001F6822" w:rsidP="001F682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4D68">
                    <w:rPr>
                      <w:rFonts w:ascii="Times New Roman" w:hAnsi="Times New Roman"/>
                      <w:sz w:val="28"/>
                      <w:szCs w:val="28"/>
                    </w:rPr>
                    <w:t>Приложение</w:t>
                  </w:r>
                  <w:r w:rsidR="002211CB" w:rsidRPr="00144D68">
                    <w:rPr>
                      <w:rFonts w:ascii="Times New Roman" w:hAnsi="Times New Roman"/>
                      <w:sz w:val="28"/>
                      <w:szCs w:val="28"/>
                    </w:rPr>
                    <w:t xml:space="preserve"> 6</w:t>
                  </w:r>
                  <w:r w:rsidRPr="00144D6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0CC850AF" w14:textId="77777777" w:rsidR="001F6822" w:rsidRPr="00144D68" w:rsidRDefault="001F6822" w:rsidP="001F682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4D68">
                    <w:rPr>
                      <w:rFonts w:ascii="Times New Roman" w:hAnsi="Times New Roman"/>
                      <w:sz w:val="28"/>
                      <w:szCs w:val="28"/>
                    </w:rPr>
                    <w:t>к Порядку разработки и реализации</w:t>
                  </w:r>
                </w:p>
                <w:p w14:paraId="7BCBF46F" w14:textId="280C15D3" w:rsidR="001F6822" w:rsidRPr="007864C2" w:rsidRDefault="002211CB" w:rsidP="001F682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4D68">
                    <w:rPr>
                      <w:rFonts w:ascii="Times New Roman" w:hAnsi="Times New Roman"/>
                      <w:sz w:val="28"/>
                      <w:szCs w:val="28"/>
                    </w:rPr>
                    <w:t>муниципальных программ города Твери</w:t>
                  </w:r>
                </w:p>
              </w:tc>
            </w:tr>
          </w:tbl>
          <w:p w14:paraId="2A546017" w14:textId="6BDF7252" w:rsidR="001F6822" w:rsidRDefault="00144D68" w:rsidP="00144D68">
            <w:pPr>
              <w:widowControl w:val="0"/>
              <w:tabs>
                <w:tab w:val="left" w:pos="570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ab/>
            </w:r>
          </w:p>
          <w:p w14:paraId="01F72887" w14:textId="77777777" w:rsidR="00D645DB" w:rsidRPr="00B97C68" w:rsidRDefault="00D645DB" w:rsidP="00CA1F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</w:tr>
    </w:tbl>
    <w:tbl>
      <w:tblPr>
        <w:tblStyle w:val="aff4"/>
        <w:tblW w:w="4724" w:type="pct"/>
        <w:tblLayout w:type="fixed"/>
        <w:tblLook w:val="04A0" w:firstRow="1" w:lastRow="0" w:firstColumn="1" w:lastColumn="0" w:noHBand="0" w:noVBand="1"/>
      </w:tblPr>
      <w:tblGrid>
        <w:gridCol w:w="11502"/>
        <w:gridCol w:w="3003"/>
      </w:tblGrid>
      <w:tr w:rsidR="00D645DB" w:rsidRPr="00B97C68" w14:paraId="58F39CC2" w14:textId="77777777" w:rsidTr="001F6822">
        <w:trPr>
          <w:trHeight w:val="2693"/>
        </w:trPr>
        <w:tc>
          <w:tcPr>
            <w:tcW w:w="11339" w:type="dxa"/>
            <w:tcBorders>
              <w:top w:val="nil"/>
              <w:left w:val="nil"/>
              <w:bottom w:val="nil"/>
              <w:right w:val="nil"/>
            </w:tcBorders>
          </w:tcPr>
          <w:p w14:paraId="345AE57E" w14:textId="77777777" w:rsidR="00D645DB" w:rsidRPr="00B97C68" w:rsidRDefault="00D645DB" w:rsidP="00CA1F9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1E22E5A4" w14:textId="77777777" w:rsidR="00D645DB" w:rsidRPr="00B97C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97C68">
              <w:rPr>
                <w:rFonts w:ascii="Times New Roman" w:hAnsi="Times New Roman"/>
                <w:szCs w:val="20"/>
              </w:rPr>
              <w:t>УТВЕРЖДЕН</w:t>
            </w:r>
            <w:r w:rsidR="006B4ACA" w:rsidRPr="00B97C68">
              <w:rPr>
                <w:rFonts w:ascii="Times New Roman" w:hAnsi="Times New Roman"/>
                <w:szCs w:val="20"/>
                <w:vertAlign w:val="superscript"/>
              </w:rPr>
              <w:t>1</w:t>
            </w:r>
          </w:p>
          <w:p w14:paraId="3BD092BB" w14:textId="77777777" w:rsidR="00D645DB" w:rsidRPr="00B97C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97C68">
              <w:rPr>
                <w:rFonts w:ascii="Times New Roman" w:hAnsi="Times New Roman"/>
                <w:szCs w:val="20"/>
              </w:rPr>
              <w:t>________________________</w:t>
            </w:r>
          </w:p>
          <w:p w14:paraId="4B99D4B8" w14:textId="77777777" w:rsidR="00D645DB" w:rsidRPr="00B97C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97C68">
              <w:rPr>
                <w:rFonts w:ascii="Times New Roman" w:hAnsi="Times New Roman"/>
                <w:szCs w:val="20"/>
              </w:rPr>
              <w:t>Ф.И.О.</w:t>
            </w:r>
          </w:p>
          <w:p w14:paraId="678266F1" w14:textId="77777777" w:rsidR="00D645DB" w:rsidRPr="00B97C68" w:rsidRDefault="00D645DB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10B40C10" w14:textId="77777777" w:rsidR="00D645DB" w:rsidRPr="00B97C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97C68">
              <w:rPr>
                <w:rFonts w:ascii="Times New Roman" w:hAnsi="Times New Roman"/>
                <w:szCs w:val="20"/>
              </w:rPr>
              <w:t>_______________________</w:t>
            </w:r>
          </w:p>
          <w:p w14:paraId="663F737D" w14:textId="77777777" w:rsidR="00D645DB" w:rsidRPr="00B97C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97C68">
              <w:rPr>
                <w:rFonts w:ascii="Times New Roman" w:hAnsi="Times New Roman"/>
                <w:szCs w:val="20"/>
              </w:rPr>
              <w:t>Должность</w:t>
            </w:r>
          </w:p>
          <w:p w14:paraId="2B3E6CA9" w14:textId="77777777" w:rsidR="00D645DB" w:rsidRPr="00B97C68" w:rsidRDefault="00D645DB" w:rsidP="00CA1F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4DB589A" w14:textId="77777777" w:rsidR="003B263F" w:rsidRPr="00B97C68" w:rsidRDefault="003B263F" w:rsidP="00CA1F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DE2D12E" w14:textId="77777777" w:rsidR="00D645DB" w:rsidRPr="00B97C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97C68">
              <w:rPr>
                <w:rFonts w:ascii="Times New Roman" w:hAnsi="Times New Roman"/>
                <w:szCs w:val="20"/>
              </w:rPr>
              <w:t xml:space="preserve">Штамп </w:t>
            </w:r>
            <w:r w:rsidR="003B263F" w:rsidRPr="00B97C68">
              <w:rPr>
                <w:rFonts w:ascii="Times New Roman" w:hAnsi="Times New Roman"/>
                <w:szCs w:val="20"/>
              </w:rPr>
              <w:t>электронной подписи</w:t>
            </w:r>
          </w:p>
          <w:p w14:paraId="417FA542" w14:textId="77777777" w:rsidR="00D645DB" w:rsidRPr="00B97C68" w:rsidRDefault="00D645DB" w:rsidP="00CA1F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14D198C5" w14:textId="77777777" w:rsidR="00D645DB" w:rsidRPr="00332D22" w:rsidRDefault="00D645DB" w:rsidP="00CA1F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7DE6C52" w14:textId="5A834B16" w:rsidR="00D645DB" w:rsidRDefault="00425651" w:rsidP="00CA1F9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vertAlign w:val="superscript"/>
        </w:rPr>
      </w:pPr>
      <w:r w:rsidRPr="00332D22">
        <w:rPr>
          <w:rFonts w:ascii="Times New Roman" w:hAnsi="Times New Roman" w:cs="Times New Roman"/>
          <w:b w:val="0"/>
          <w:color w:val="auto"/>
        </w:rPr>
        <w:t>О</w:t>
      </w:r>
      <w:r w:rsidR="00937E68" w:rsidRPr="00332D22">
        <w:rPr>
          <w:rFonts w:ascii="Times New Roman" w:hAnsi="Times New Roman" w:cs="Times New Roman"/>
          <w:b w:val="0"/>
          <w:color w:val="auto"/>
        </w:rPr>
        <w:t>тчет</w:t>
      </w:r>
      <w:r w:rsidRPr="00332D22">
        <w:rPr>
          <w:rFonts w:ascii="Times New Roman" w:hAnsi="Times New Roman" w:cs="Times New Roman"/>
          <w:b w:val="0"/>
          <w:color w:val="auto"/>
        </w:rPr>
        <w:t xml:space="preserve"> </w:t>
      </w:r>
      <w:r w:rsidRPr="00332D22">
        <w:rPr>
          <w:rFonts w:ascii="Times New Roman" w:hAnsi="Times New Roman" w:cs="Times New Roman"/>
          <w:b w:val="0"/>
          <w:color w:val="auto"/>
        </w:rPr>
        <w:br/>
      </w:r>
      <w:r w:rsidR="00937E68" w:rsidRPr="00332D22">
        <w:rPr>
          <w:rFonts w:ascii="Times New Roman" w:hAnsi="Times New Roman" w:cs="Times New Roman"/>
          <w:b w:val="0"/>
          <w:color w:val="auto"/>
        </w:rPr>
        <w:t xml:space="preserve">о ходе реализации </w:t>
      </w:r>
      <w:r w:rsidR="002211CB">
        <w:rPr>
          <w:rFonts w:ascii="Times New Roman" w:hAnsi="Times New Roman" w:cs="Times New Roman"/>
          <w:b w:val="0"/>
          <w:color w:val="auto"/>
        </w:rPr>
        <w:t>муниципальной</w:t>
      </w:r>
      <w:r w:rsidR="00937E68" w:rsidRPr="00332D22">
        <w:rPr>
          <w:rFonts w:ascii="Times New Roman" w:hAnsi="Times New Roman" w:cs="Times New Roman"/>
          <w:b w:val="0"/>
          <w:color w:val="auto"/>
        </w:rPr>
        <w:t xml:space="preserve"> программы</w:t>
      </w:r>
      <w:r w:rsidR="002211CB">
        <w:rPr>
          <w:rFonts w:ascii="Times New Roman" w:hAnsi="Times New Roman" w:cs="Times New Roman"/>
          <w:b w:val="0"/>
          <w:color w:val="auto"/>
        </w:rPr>
        <w:t xml:space="preserve"> города Твери</w:t>
      </w:r>
      <w:r w:rsidR="006B4ACA" w:rsidRPr="00332D22">
        <w:rPr>
          <w:rFonts w:ascii="Times New Roman" w:hAnsi="Times New Roman" w:cs="Times New Roman"/>
          <w:b w:val="0"/>
          <w:color w:val="auto"/>
          <w:vertAlign w:val="superscript"/>
        </w:rPr>
        <w:t>2</w:t>
      </w:r>
    </w:p>
    <w:p w14:paraId="53CCC098" w14:textId="77777777" w:rsidR="005D2C90" w:rsidRPr="005D2C90" w:rsidRDefault="005D2C90" w:rsidP="005D2C90"/>
    <w:p w14:paraId="3B474587" w14:textId="3901E385" w:rsidR="00135BD6" w:rsidRDefault="00135BD6" w:rsidP="00CA1F9B">
      <w:pPr>
        <w:pStyle w:val="afa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5D2C90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14:paraId="3AEE6CD1" w14:textId="497E96BE" w:rsidR="00D645DB" w:rsidRPr="006674AA" w:rsidRDefault="00135BD6" w:rsidP="00CA1F9B">
      <w:pPr>
        <w:pStyle w:val="afa"/>
        <w:spacing w:after="0" w:line="240" w:lineRule="auto"/>
        <w:ind w:left="0"/>
        <w:contextualSpacing w:val="0"/>
        <w:jc w:val="center"/>
      </w:pPr>
      <w:r w:rsidRPr="006674AA">
        <w:rPr>
          <w:rFonts w:ascii="Times New Roman" w:hAnsi="Times New Roman"/>
        </w:rPr>
        <w:t>(н</w:t>
      </w:r>
      <w:r w:rsidR="002211CB">
        <w:rPr>
          <w:rFonts w:ascii="Times New Roman" w:hAnsi="Times New Roman"/>
        </w:rPr>
        <w:t>аименование муниципальной</w:t>
      </w:r>
      <w:r w:rsidR="00425651" w:rsidRPr="006674AA">
        <w:rPr>
          <w:rFonts w:ascii="Times New Roman" w:hAnsi="Times New Roman"/>
        </w:rPr>
        <w:t xml:space="preserve"> программы</w:t>
      </w:r>
      <w:bookmarkStart w:id="0" w:name="_Ref138419841"/>
      <w:bookmarkEnd w:id="0"/>
      <w:r w:rsidRPr="006674AA">
        <w:rPr>
          <w:rFonts w:ascii="Times New Roman" w:hAnsi="Times New Roman"/>
        </w:rPr>
        <w:t>)</w:t>
      </w:r>
      <w:r w:rsidR="006B4ACA" w:rsidRPr="006674AA">
        <w:rPr>
          <w:rFonts w:ascii="Times New Roman" w:hAnsi="Times New Roman"/>
          <w:vertAlign w:val="superscript"/>
        </w:rPr>
        <w:t>3,4</w:t>
      </w:r>
      <w:r w:rsidR="00425651" w:rsidRPr="006674AA">
        <w:rPr>
          <w:rFonts w:ascii="Times New Roman" w:hAnsi="Times New Roman"/>
        </w:rPr>
        <w:t xml:space="preserve"> </w:t>
      </w:r>
    </w:p>
    <w:p w14:paraId="67D15E66" w14:textId="3765A27F" w:rsidR="00D645DB" w:rsidRPr="00332D22" w:rsidRDefault="00425651" w:rsidP="00CA1F9B">
      <w:pPr>
        <w:pStyle w:val="afa"/>
        <w:spacing w:after="0" w:line="240" w:lineRule="auto"/>
        <w:ind w:left="0"/>
        <w:contextualSpacing w:val="0"/>
        <w:jc w:val="center"/>
        <w:rPr>
          <w:sz w:val="28"/>
          <w:szCs w:val="28"/>
        </w:rPr>
      </w:pPr>
      <w:r w:rsidRPr="00332D22">
        <w:rPr>
          <w:rFonts w:ascii="Times New Roman" w:hAnsi="Times New Roman"/>
          <w:sz w:val="28"/>
          <w:szCs w:val="28"/>
        </w:rPr>
        <w:t>за</w:t>
      </w:r>
      <w:r w:rsidR="006761C2">
        <w:rPr>
          <w:rFonts w:ascii="Times New Roman" w:hAnsi="Times New Roman"/>
          <w:sz w:val="28"/>
          <w:szCs w:val="28"/>
        </w:rPr>
        <w:t>_________</w:t>
      </w:r>
      <w:r w:rsidR="006B4ACA" w:rsidRPr="00332D22">
        <w:rPr>
          <w:rFonts w:ascii="Times New Roman" w:hAnsi="Times New Roman"/>
          <w:sz w:val="28"/>
          <w:szCs w:val="28"/>
          <w:vertAlign w:val="superscript"/>
        </w:rPr>
        <w:t>5</w:t>
      </w:r>
    </w:p>
    <w:p w14:paraId="661F4C0A" w14:textId="77777777" w:rsidR="00D645DB" w:rsidRPr="00332D22" w:rsidRDefault="00D645DB" w:rsidP="00CA1F9B">
      <w:pPr>
        <w:pStyle w:val="afa"/>
        <w:spacing w:after="0" w:line="240" w:lineRule="auto"/>
        <w:ind w:left="0"/>
        <w:contextualSpacing w:val="0"/>
        <w:jc w:val="right"/>
        <w:rPr>
          <w:rFonts w:ascii="Times New Roman" w:hAnsi="Times New Roman"/>
          <w:bCs/>
          <w:sz w:val="28"/>
          <w:szCs w:val="28"/>
        </w:rPr>
      </w:pPr>
    </w:p>
    <w:p w14:paraId="59B5056E" w14:textId="77777777" w:rsidR="00D645DB" w:rsidRPr="00332D22" w:rsidRDefault="00D645DB" w:rsidP="00CA1F9B">
      <w:pPr>
        <w:pStyle w:val="afa"/>
        <w:spacing w:after="0" w:line="240" w:lineRule="auto"/>
        <w:ind w:left="0"/>
        <w:contextualSpacing w:val="0"/>
        <w:jc w:val="right"/>
        <w:rPr>
          <w:rFonts w:ascii="Times New Roman" w:hAnsi="Times New Roman"/>
          <w:bCs/>
          <w:sz w:val="20"/>
          <w:szCs w:val="20"/>
        </w:rPr>
      </w:pPr>
    </w:p>
    <w:p w14:paraId="109E3916" w14:textId="77777777" w:rsidR="00D645DB" w:rsidRPr="00332D22" w:rsidRDefault="00D645DB" w:rsidP="00CA1F9B">
      <w:pPr>
        <w:pStyle w:val="afa"/>
        <w:spacing w:after="0" w:line="240" w:lineRule="auto"/>
        <w:ind w:left="0"/>
        <w:contextualSpacing w:val="0"/>
        <w:jc w:val="right"/>
        <w:rPr>
          <w:rFonts w:ascii="Times New Roman" w:hAnsi="Times New Roman"/>
          <w:bCs/>
          <w:sz w:val="20"/>
          <w:szCs w:val="20"/>
        </w:rPr>
      </w:pPr>
    </w:p>
    <w:p w14:paraId="2100B897" w14:textId="77777777" w:rsidR="00D645DB" w:rsidRPr="00332D22" w:rsidRDefault="00D645DB" w:rsidP="00CA1F9B">
      <w:pPr>
        <w:pStyle w:val="afa"/>
        <w:spacing w:after="0" w:line="240" w:lineRule="auto"/>
        <w:ind w:left="0"/>
        <w:contextualSpacing w:val="0"/>
        <w:jc w:val="right"/>
        <w:rPr>
          <w:rFonts w:ascii="Times New Roman" w:hAnsi="Times New Roman"/>
          <w:bCs/>
          <w:sz w:val="20"/>
          <w:szCs w:val="20"/>
        </w:rPr>
      </w:pPr>
    </w:p>
    <w:p w14:paraId="33B64A27" w14:textId="77777777" w:rsidR="00D645DB" w:rsidRPr="00332D22" w:rsidRDefault="00D645DB" w:rsidP="00CA1F9B">
      <w:pPr>
        <w:pStyle w:val="afa"/>
        <w:spacing w:after="0" w:line="240" w:lineRule="auto"/>
        <w:ind w:left="0"/>
        <w:contextualSpacing w:val="0"/>
        <w:jc w:val="right"/>
        <w:rPr>
          <w:rFonts w:ascii="Times New Roman" w:hAnsi="Times New Roman"/>
          <w:bCs/>
          <w:sz w:val="20"/>
          <w:szCs w:val="20"/>
        </w:rPr>
      </w:pPr>
    </w:p>
    <w:p w14:paraId="73479714" w14:textId="77777777" w:rsidR="00D645DB" w:rsidRDefault="00D645DB" w:rsidP="00CA1F9B">
      <w:pPr>
        <w:pStyle w:val="afa"/>
        <w:spacing w:after="0" w:line="240" w:lineRule="auto"/>
        <w:ind w:left="0"/>
        <w:contextualSpacing w:val="0"/>
        <w:jc w:val="right"/>
        <w:rPr>
          <w:rFonts w:ascii="Times New Roman" w:hAnsi="Times New Roman"/>
          <w:bCs/>
          <w:sz w:val="20"/>
          <w:szCs w:val="20"/>
        </w:rPr>
      </w:pPr>
    </w:p>
    <w:p w14:paraId="1869C613" w14:textId="77777777" w:rsidR="002211CB" w:rsidRDefault="002211CB" w:rsidP="00CA1F9B">
      <w:pPr>
        <w:pStyle w:val="afa"/>
        <w:spacing w:after="0" w:line="240" w:lineRule="auto"/>
        <w:ind w:left="0"/>
        <w:contextualSpacing w:val="0"/>
        <w:jc w:val="right"/>
        <w:rPr>
          <w:rFonts w:ascii="Times New Roman" w:hAnsi="Times New Roman"/>
          <w:bCs/>
          <w:sz w:val="20"/>
          <w:szCs w:val="20"/>
        </w:rPr>
      </w:pPr>
    </w:p>
    <w:p w14:paraId="2CE09295" w14:textId="77777777" w:rsidR="002211CB" w:rsidRDefault="002211CB" w:rsidP="00CA1F9B">
      <w:pPr>
        <w:pStyle w:val="afa"/>
        <w:spacing w:after="0" w:line="240" w:lineRule="auto"/>
        <w:ind w:left="0"/>
        <w:contextualSpacing w:val="0"/>
        <w:jc w:val="right"/>
        <w:rPr>
          <w:rFonts w:ascii="Times New Roman" w:hAnsi="Times New Roman"/>
          <w:bCs/>
          <w:sz w:val="20"/>
          <w:szCs w:val="20"/>
        </w:rPr>
      </w:pPr>
    </w:p>
    <w:p w14:paraId="3E642323" w14:textId="77777777" w:rsidR="002211CB" w:rsidRDefault="002211CB" w:rsidP="00CA1F9B">
      <w:pPr>
        <w:pStyle w:val="afa"/>
        <w:spacing w:after="0" w:line="240" w:lineRule="auto"/>
        <w:ind w:left="0"/>
        <w:contextualSpacing w:val="0"/>
        <w:jc w:val="right"/>
        <w:rPr>
          <w:rFonts w:ascii="Times New Roman" w:hAnsi="Times New Roman"/>
          <w:bCs/>
          <w:sz w:val="20"/>
          <w:szCs w:val="20"/>
        </w:rPr>
      </w:pPr>
    </w:p>
    <w:p w14:paraId="643DEE78" w14:textId="77777777" w:rsidR="00B034C3" w:rsidRPr="00332D22" w:rsidRDefault="00B034C3" w:rsidP="00CA1F9B">
      <w:pPr>
        <w:pStyle w:val="afa"/>
        <w:spacing w:after="0" w:line="240" w:lineRule="auto"/>
        <w:ind w:left="0"/>
        <w:contextualSpacing w:val="0"/>
        <w:jc w:val="right"/>
        <w:rPr>
          <w:rFonts w:ascii="Times New Roman" w:hAnsi="Times New Roman"/>
          <w:bCs/>
          <w:sz w:val="20"/>
          <w:szCs w:val="20"/>
        </w:rPr>
      </w:pPr>
    </w:p>
    <w:p w14:paraId="1C7BBD19" w14:textId="77777777" w:rsidR="00D645DB" w:rsidRPr="00332D22" w:rsidRDefault="00D645DB" w:rsidP="00CA1F9B">
      <w:pPr>
        <w:pStyle w:val="afa"/>
        <w:spacing w:after="0" w:line="240" w:lineRule="auto"/>
        <w:ind w:left="0"/>
        <w:contextualSpacing w:val="0"/>
        <w:jc w:val="right"/>
        <w:rPr>
          <w:rFonts w:ascii="Times New Roman" w:hAnsi="Times New Roman"/>
          <w:bCs/>
          <w:sz w:val="20"/>
          <w:szCs w:val="20"/>
        </w:rPr>
      </w:pPr>
    </w:p>
    <w:p w14:paraId="1F1667D3" w14:textId="0664FB14" w:rsidR="00D645DB" w:rsidRDefault="00425651" w:rsidP="00CA1F9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332D22">
        <w:rPr>
          <w:rFonts w:ascii="Times New Roman" w:hAnsi="Times New Roman" w:cs="Times New Roman"/>
          <w:b w:val="0"/>
          <w:color w:val="auto"/>
          <w:sz w:val="24"/>
        </w:rPr>
        <w:lastRenderedPageBreak/>
        <w:t xml:space="preserve">1. Сведения о достижении показателей </w:t>
      </w:r>
      <w:r w:rsidR="002211CB">
        <w:rPr>
          <w:rFonts w:ascii="Times New Roman" w:hAnsi="Times New Roman" w:cs="Times New Roman"/>
          <w:b w:val="0"/>
          <w:color w:val="auto"/>
          <w:sz w:val="24"/>
        </w:rPr>
        <w:t>муниципальной</w:t>
      </w:r>
      <w:r w:rsidRPr="00332D22">
        <w:rPr>
          <w:rFonts w:ascii="Times New Roman" w:hAnsi="Times New Roman" w:cs="Times New Roman"/>
          <w:b w:val="0"/>
          <w:color w:val="auto"/>
          <w:sz w:val="24"/>
        </w:rPr>
        <w:t xml:space="preserve"> программы</w:t>
      </w:r>
    </w:p>
    <w:p w14:paraId="3999DA5A" w14:textId="77777777" w:rsidR="00CA1F9B" w:rsidRPr="00CA1F9B" w:rsidRDefault="00CA1F9B" w:rsidP="00CA1F9B">
      <w:pPr>
        <w:spacing w:after="0" w:line="240" w:lineRule="auto"/>
      </w:pPr>
    </w:p>
    <w:tbl>
      <w:tblPr>
        <w:tblStyle w:val="aff4"/>
        <w:tblW w:w="4965" w:type="pct"/>
        <w:tblLayout w:type="fixed"/>
        <w:tblLook w:val="04A0" w:firstRow="1" w:lastRow="0" w:firstColumn="1" w:lastColumn="0" w:noHBand="0" w:noVBand="1"/>
      </w:tblPr>
      <w:tblGrid>
        <w:gridCol w:w="428"/>
        <w:gridCol w:w="1438"/>
        <w:gridCol w:w="1295"/>
        <w:gridCol w:w="1007"/>
        <w:gridCol w:w="1151"/>
        <w:gridCol w:w="1725"/>
        <w:gridCol w:w="1116"/>
        <w:gridCol w:w="1151"/>
        <w:gridCol w:w="1151"/>
        <w:gridCol w:w="1007"/>
        <w:gridCol w:w="1330"/>
        <w:gridCol w:w="1295"/>
        <w:gridCol w:w="1151"/>
      </w:tblGrid>
      <w:tr w:rsidR="009A138C" w:rsidRPr="00CE0B07" w14:paraId="426A0C79" w14:textId="77777777" w:rsidTr="009A138C">
        <w:trPr>
          <w:trHeight w:val="20"/>
          <w:tblHeader/>
        </w:trPr>
        <w:tc>
          <w:tcPr>
            <w:tcW w:w="422" w:type="dxa"/>
            <w:vAlign w:val="center"/>
          </w:tcPr>
          <w:p w14:paraId="5E5A7A39" w14:textId="77777777" w:rsidR="009A138C" w:rsidRPr="00CE0B07" w:rsidRDefault="009A138C" w:rsidP="00CE0B07">
            <w:pPr>
              <w:widowControl w:val="0"/>
              <w:spacing w:after="0" w:line="240" w:lineRule="auto"/>
              <w:ind w:left="-171" w:right="-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00FBA24" w14:textId="77777777" w:rsidR="009A138C" w:rsidRPr="00CE0B07" w:rsidRDefault="009A138C" w:rsidP="00CE0B07">
            <w:pPr>
              <w:widowControl w:val="0"/>
              <w:spacing w:after="0" w:line="240" w:lineRule="auto"/>
              <w:ind w:left="-171" w:right="-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17" w:type="dxa"/>
            <w:vAlign w:val="center"/>
          </w:tcPr>
          <w:p w14:paraId="0664E454" w14:textId="77777777" w:rsidR="009A138C" w:rsidRPr="00CE0B07" w:rsidRDefault="009A138C" w:rsidP="00CE0B07">
            <w:pPr>
              <w:widowControl w:val="0"/>
              <w:spacing w:after="0" w:line="240" w:lineRule="auto"/>
              <w:ind w:left="-171" w:right="-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  <w:r w:rsidRPr="00CE0B07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76" w:type="dxa"/>
            <w:vAlign w:val="center"/>
          </w:tcPr>
          <w:p w14:paraId="6798178C" w14:textId="77777777" w:rsidR="009A138C" w:rsidRPr="00CE0B07" w:rsidRDefault="009A138C" w:rsidP="00CE0B07">
            <w:pPr>
              <w:widowControl w:val="0"/>
              <w:spacing w:after="0" w:line="240" w:lineRule="auto"/>
              <w:ind w:left="-171" w:right="-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14:paraId="50CC3611" w14:textId="77777777" w:rsidR="009A138C" w:rsidRPr="00CE0B07" w:rsidRDefault="009A138C" w:rsidP="00CE0B07">
            <w:pPr>
              <w:widowControl w:val="0"/>
              <w:spacing w:after="0" w:line="240" w:lineRule="auto"/>
              <w:ind w:left="-171" w:right="-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  <w:bookmarkStart w:id="1" w:name="_Ref129367031"/>
            <w:bookmarkEnd w:id="1"/>
            <w:r w:rsidRPr="00CE0B07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  <w:vAlign w:val="center"/>
          </w:tcPr>
          <w:p w14:paraId="45430CB5" w14:textId="77777777" w:rsidR="009A138C" w:rsidRPr="00CE0B07" w:rsidRDefault="009A138C" w:rsidP="00CE0B07">
            <w:pPr>
              <w:widowControl w:val="0"/>
              <w:spacing w:after="0" w:line="240" w:lineRule="auto"/>
              <w:ind w:left="-171" w:right="-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1700" w:type="dxa"/>
            <w:vAlign w:val="center"/>
          </w:tcPr>
          <w:p w14:paraId="384B5020" w14:textId="3C36BB19" w:rsidR="009A138C" w:rsidRPr="00CE0B07" w:rsidRDefault="009A138C" w:rsidP="00CE0B07">
            <w:pPr>
              <w:widowControl w:val="0"/>
              <w:spacing w:after="0" w:line="240" w:lineRule="auto"/>
              <w:ind w:left="-171" w:right="-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E0B07">
              <w:rPr>
                <w:rFonts w:ascii="Times New Roman" w:hAnsi="Times New Roman"/>
                <w:sz w:val="20"/>
                <w:szCs w:val="20"/>
              </w:rPr>
              <w:t>бщерос-сийскому классификатору единиц измерения (далее – ОКЕИ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00" w:type="dxa"/>
            <w:vAlign w:val="center"/>
          </w:tcPr>
          <w:p w14:paraId="3C4DA355" w14:textId="1CD1C342" w:rsidR="009A138C" w:rsidRPr="00CE0B07" w:rsidRDefault="009A138C" w:rsidP="00CE0B07">
            <w:pPr>
              <w:widowControl w:val="0"/>
              <w:spacing w:after="0" w:line="240" w:lineRule="auto"/>
              <w:ind w:left="-171" w:right="-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vAlign w:val="center"/>
          </w:tcPr>
          <w:p w14:paraId="097FC734" w14:textId="4BC45781" w:rsidR="009A138C" w:rsidRPr="00CE0B07" w:rsidRDefault="009A138C" w:rsidP="00CE0B07">
            <w:pPr>
              <w:widowControl w:val="0"/>
              <w:spacing w:after="0" w:line="240" w:lineRule="auto"/>
              <w:ind w:left="-171" w:right="-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134" w:type="dxa"/>
            <w:vAlign w:val="center"/>
          </w:tcPr>
          <w:p w14:paraId="0609C8C5" w14:textId="1837E2BF" w:rsidR="009A138C" w:rsidRPr="00CE0B07" w:rsidRDefault="009A138C" w:rsidP="00CE0B07">
            <w:pPr>
              <w:widowControl w:val="0"/>
              <w:spacing w:after="0" w:line="240" w:lineRule="auto"/>
              <w:ind w:left="-171" w:right="-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>Прогнозное значение на конец отчетного периода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92" w:type="dxa"/>
            <w:vAlign w:val="center"/>
          </w:tcPr>
          <w:p w14:paraId="4067EDDB" w14:textId="77777777" w:rsidR="009A138C" w:rsidRPr="00CE0B07" w:rsidRDefault="009A138C" w:rsidP="00CE0B07">
            <w:pPr>
              <w:widowControl w:val="0"/>
              <w:spacing w:after="0" w:line="240" w:lineRule="auto"/>
              <w:ind w:left="-171" w:right="-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>Подтверж-дающий документ</w:t>
            </w:r>
          </w:p>
        </w:tc>
        <w:tc>
          <w:tcPr>
            <w:tcW w:w="1310" w:type="dxa"/>
            <w:vAlign w:val="center"/>
          </w:tcPr>
          <w:p w14:paraId="6E1CBE8D" w14:textId="7EA710FF" w:rsidR="009A138C" w:rsidRPr="00CE0B07" w:rsidRDefault="009A138C" w:rsidP="00CE0B07">
            <w:pPr>
              <w:widowControl w:val="0"/>
              <w:spacing w:after="0" w:line="240" w:lineRule="auto"/>
              <w:ind w:left="-171" w:right="-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  <w:bookmarkStart w:id="2" w:name="_Ref129269405"/>
            <w:bookmarkEnd w:id="2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76" w:type="dxa"/>
            <w:vAlign w:val="center"/>
          </w:tcPr>
          <w:p w14:paraId="5FC718D0" w14:textId="77777777" w:rsidR="009A138C" w:rsidRPr="00CE0B07" w:rsidRDefault="009A138C" w:rsidP="00CE0B07">
            <w:pPr>
              <w:widowControl w:val="0"/>
              <w:spacing w:after="0" w:line="240" w:lineRule="auto"/>
              <w:ind w:left="-171" w:right="-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 xml:space="preserve">Прогнозное значение </w:t>
            </w:r>
          </w:p>
          <w:p w14:paraId="740FCB7C" w14:textId="77777777" w:rsidR="009A138C" w:rsidRPr="00CE0B07" w:rsidRDefault="009A138C" w:rsidP="00CE0B07">
            <w:pPr>
              <w:widowControl w:val="0"/>
              <w:spacing w:after="0" w:line="240" w:lineRule="auto"/>
              <w:ind w:left="-171" w:right="-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>на конец текущего года</w:t>
            </w:r>
          </w:p>
        </w:tc>
        <w:tc>
          <w:tcPr>
            <w:tcW w:w="1134" w:type="dxa"/>
            <w:vAlign w:val="center"/>
          </w:tcPr>
          <w:p w14:paraId="63941156" w14:textId="12295E8F" w:rsidR="009A138C" w:rsidRPr="00CE0B07" w:rsidRDefault="009A138C" w:rsidP="00CE0B07">
            <w:pPr>
              <w:widowControl w:val="0"/>
              <w:spacing w:after="0" w:line="240" w:lineRule="auto"/>
              <w:ind w:left="-171" w:right="-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>Коммен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E0B07">
              <w:rPr>
                <w:rFonts w:ascii="Times New Roman" w:hAnsi="Times New Roman"/>
                <w:sz w:val="20"/>
                <w:szCs w:val="20"/>
              </w:rPr>
              <w:t>рий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</w:p>
        </w:tc>
      </w:tr>
      <w:tr w:rsidR="009A138C" w:rsidRPr="00CE0B07" w14:paraId="46C600A2" w14:textId="77777777" w:rsidTr="009A138C">
        <w:trPr>
          <w:trHeight w:val="20"/>
          <w:tblHeader/>
        </w:trPr>
        <w:tc>
          <w:tcPr>
            <w:tcW w:w="422" w:type="dxa"/>
            <w:vAlign w:val="center"/>
          </w:tcPr>
          <w:p w14:paraId="796D5DF0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73B9B42C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6420315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D7D034A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5FF3EC5F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vAlign w:val="center"/>
          </w:tcPr>
          <w:p w14:paraId="2BBFE516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0" w:type="dxa"/>
            <w:vAlign w:val="center"/>
          </w:tcPr>
          <w:p w14:paraId="7BC43808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31A69034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5DF6FA1F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66E6724B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10" w:type="dxa"/>
            <w:vAlign w:val="center"/>
          </w:tcPr>
          <w:p w14:paraId="31BB8AD4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02C9A9DB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6592AB64" w14:textId="44F4EF7D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9A138C" w:rsidRPr="00CE0B07" w14:paraId="376D13E8" w14:textId="77777777" w:rsidTr="009A138C">
        <w:trPr>
          <w:trHeight w:val="20"/>
        </w:trPr>
        <w:tc>
          <w:tcPr>
            <w:tcW w:w="15021" w:type="dxa"/>
            <w:gridSpan w:val="13"/>
            <w:vAlign w:val="center"/>
          </w:tcPr>
          <w:p w14:paraId="35131082" w14:textId="41D7D1BA" w:rsidR="009A138C" w:rsidRPr="00CE0B07" w:rsidRDefault="009A138C" w:rsidP="009A1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 xml:space="preserve"> Цель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CE0B07">
              <w:rPr>
                <w:rFonts w:ascii="Times New Roman" w:hAnsi="Times New Roman"/>
                <w:sz w:val="20"/>
                <w:szCs w:val="20"/>
              </w:rPr>
              <w:t xml:space="preserve"> программы «Наименование»</w:t>
            </w:r>
          </w:p>
        </w:tc>
      </w:tr>
      <w:tr w:rsidR="009A138C" w:rsidRPr="00CE0B07" w14:paraId="00D7DEB2" w14:textId="77777777" w:rsidTr="009A138C">
        <w:trPr>
          <w:trHeight w:val="20"/>
        </w:trPr>
        <w:tc>
          <w:tcPr>
            <w:tcW w:w="422" w:type="dxa"/>
            <w:vAlign w:val="center"/>
          </w:tcPr>
          <w:p w14:paraId="6EA18C76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6967B42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037E80" w14:textId="77777777" w:rsidR="009A138C" w:rsidRPr="00CE0B07" w:rsidRDefault="009A138C" w:rsidP="00CA1F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</w:p>
        </w:tc>
        <w:tc>
          <w:tcPr>
            <w:tcW w:w="992" w:type="dxa"/>
            <w:vAlign w:val="center"/>
          </w:tcPr>
          <w:p w14:paraId="1F18C114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B3E82C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7DE9388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0CEC769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C4DC7E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4B7CFB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066D4B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469BB45B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62E64A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E8B797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38C" w:rsidRPr="00CE0B07" w14:paraId="4B8A0343" w14:textId="77777777" w:rsidTr="009A138C">
        <w:trPr>
          <w:trHeight w:val="20"/>
        </w:trPr>
        <w:tc>
          <w:tcPr>
            <w:tcW w:w="422" w:type="dxa"/>
            <w:vAlign w:val="center"/>
          </w:tcPr>
          <w:p w14:paraId="74870709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0B0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417" w:type="dxa"/>
            <w:vAlign w:val="center"/>
          </w:tcPr>
          <w:p w14:paraId="7B25E332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89F55D" w14:textId="77777777" w:rsidR="009A138C" w:rsidRPr="00CE0B07" w:rsidRDefault="009A138C" w:rsidP="00CA1F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B07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</w:p>
        </w:tc>
        <w:tc>
          <w:tcPr>
            <w:tcW w:w="992" w:type="dxa"/>
            <w:vAlign w:val="center"/>
          </w:tcPr>
          <w:p w14:paraId="0296E8E6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71799F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653C034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5601439C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8BA4C5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3CDF06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44D1A1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722AEF44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2A057A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9295D0" w14:textId="77777777" w:rsidR="009A138C" w:rsidRPr="00CE0B07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ABEBBF" w14:textId="77777777" w:rsidR="008D6AB4" w:rsidRDefault="008D6AB4" w:rsidP="008D6AB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</w:rPr>
      </w:pPr>
    </w:p>
    <w:p w14:paraId="467FC006" w14:textId="56B9E26C" w:rsidR="00D645DB" w:rsidRDefault="00425651" w:rsidP="008D6AB4">
      <w:pPr>
        <w:pStyle w:val="1"/>
        <w:numPr>
          <w:ilvl w:val="1"/>
          <w:numId w:val="1"/>
        </w:numPr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332D22">
        <w:rPr>
          <w:rFonts w:ascii="Times New Roman" w:hAnsi="Times New Roman" w:cs="Times New Roman"/>
          <w:b w:val="0"/>
          <w:color w:val="auto"/>
          <w:sz w:val="24"/>
        </w:rPr>
        <w:t xml:space="preserve">Сведения о достижении прокси-показателей </w:t>
      </w:r>
      <w:r w:rsidR="009A138C">
        <w:rPr>
          <w:rFonts w:ascii="Times New Roman" w:hAnsi="Times New Roman" w:cs="Times New Roman"/>
          <w:b w:val="0"/>
          <w:color w:val="auto"/>
          <w:sz w:val="24"/>
        </w:rPr>
        <w:t>муниципальной</w:t>
      </w:r>
      <w:r w:rsidRPr="00332D22">
        <w:rPr>
          <w:rFonts w:ascii="Times New Roman" w:hAnsi="Times New Roman" w:cs="Times New Roman"/>
          <w:b w:val="0"/>
          <w:color w:val="auto"/>
          <w:sz w:val="24"/>
        </w:rPr>
        <w:t xml:space="preserve"> программы</w:t>
      </w:r>
    </w:p>
    <w:p w14:paraId="2DF68484" w14:textId="77777777" w:rsidR="008D6AB4" w:rsidRPr="008D6AB4" w:rsidRDefault="008D6AB4" w:rsidP="008D6AB4">
      <w:pPr>
        <w:spacing w:after="0" w:line="240" w:lineRule="auto"/>
      </w:pPr>
    </w:p>
    <w:tbl>
      <w:tblPr>
        <w:tblStyle w:val="aff4"/>
        <w:tblW w:w="4965" w:type="pct"/>
        <w:tblLayout w:type="fixed"/>
        <w:tblLook w:val="04A0" w:firstRow="1" w:lastRow="0" w:firstColumn="1" w:lastColumn="0" w:noHBand="0" w:noVBand="1"/>
      </w:tblPr>
      <w:tblGrid>
        <w:gridCol w:w="446"/>
        <w:gridCol w:w="1418"/>
        <w:gridCol w:w="1871"/>
        <w:gridCol w:w="1199"/>
        <w:gridCol w:w="969"/>
        <w:gridCol w:w="1141"/>
        <w:gridCol w:w="1151"/>
        <w:gridCol w:w="1151"/>
        <w:gridCol w:w="1007"/>
        <w:gridCol w:w="1295"/>
        <w:gridCol w:w="2303"/>
        <w:gridCol w:w="1294"/>
      </w:tblGrid>
      <w:tr w:rsidR="009A138C" w:rsidRPr="000268FD" w14:paraId="4BA6BB5B" w14:textId="77777777" w:rsidTr="009A138C">
        <w:trPr>
          <w:trHeight w:val="20"/>
          <w:tblHeader/>
        </w:trPr>
        <w:tc>
          <w:tcPr>
            <w:tcW w:w="440" w:type="dxa"/>
            <w:vAlign w:val="center"/>
          </w:tcPr>
          <w:p w14:paraId="654689BA" w14:textId="77777777" w:rsidR="009A138C" w:rsidRPr="000268FD" w:rsidRDefault="009A138C" w:rsidP="000268FD">
            <w:pPr>
              <w:widowControl w:val="0"/>
              <w:spacing w:after="0" w:line="240" w:lineRule="auto"/>
              <w:ind w:left="-115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397" w:type="dxa"/>
            <w:vAlign w:val="center"/>
          </w:tcPr>
          <w:p w14:paraId="5E1E933D" w14:textId="77777777" w:rsidR="009A138C" w:rsidRPr="000268FD" w:rsidRDefault="009A138C" w:rsidP="000268FD">
            <w:pPr>
              <w:widowControl w:val="0"/>
              <w:spacing w:after="0" w:line="240" w:lineRule="auto"/>
              <w:ind w:left="-115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</w:rPr>
              <w:t>Статус фактического/ прогнозного значения за отчетный период</w:t>
            </w:r>
          </w:p>
        </w:tc>
        <w:tc>
          <w:tcPr>
            <w:tcW w:w="1843" w:type="dxa"/>
            <w:vAlign w:val="center"/>
          </w:tcPr>
          <w:p w14:paraId="56036FDD" w14:textId="77777777" w:rsidR="009A138C" w:rsidRPr="000268FD" w:rsidRDefault="009A138C" w:rsidP="000268FD">
            <w:pPr>
              <w:widowControl w:val="0"/>
              <w:spacing w:after="0" w:line="240" w:lineRule="auto"/>
              <w:ind w:left="-115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0268FD">
              <w:rPr>
                <w:rFonts w:ascii="Times New Roman" w:hAnsi="Times New Roman"/>
                <w:sz w:val="20"/>
                <w:szCs w:val="20"/>
              </w:rPr>
              <w:br/>
              <w:t>прокси-показателя</w:t>
            </w:r>
          </w:p>
        </w:tc>
        <w:tc>
          <w:tcPr>
            <w:tcW w:w="1181" w:type="dxa"/>
            <w:vAlign w:val="center"/>
          </w:tcPr>
          <w:p w14:paraId="5CE74FEB" w14:textId="77777777" w:rsidR="009A138C" w:rsidRPr="000268FD" w:rsidRDefault="009A138C" w:rsidP="000268FD">
            <w:pPr>
              <w:widowControl w:val="0"/>
              <w:spacing w:after="0" w:line="240" w:lineRule="auto"/>
              <w:ind w:left="-115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955" w:type="dxa"/>
            <w:vAlign w:val="center"/>
          </w:tcPr>
          <w:p w14:paraId="30F1D405" w14:textId="4FCCCC28" w:rsidR="009A138C" w:rsidRPr="000268FD" w:rsidRDefault="009A138C" w:rsidP="000268FD">
            <w:pPr>
              <w:widowControl w:val="0"/>
              <w:spacing w:after="0" w:line="240" w:lineRule="auto"/>
              <w:ind w:left="-115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24" w:type="dxa"/>
            <w:vAlign w:val="center"/>
          </w:tcPr>
          <w:p w14:paraId="485FA200" w14:textId="4EBBAC08" w:rsidR="009A138C" w:rsidRPr="000268FD" w:rsidRDefault="009A138C" w:rsidP="000268FD">
            <w:pPr>
              <w:widowControl w:val="0"/>
              <w:spacing w:after="0" w:line="240" w:lineRule="auto"/>
              <w:ind w:left="-115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</w:rPr>
              <w:t>Плановое значение на конец отчетного периода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  <w:vAlign w:val="center"/>
          </w:tcPr>
          <w:p w14:paraId="17D6C034" w14:textId="77777777" w:rsidR="009A138C" w:rsidRPr="000268FD" w:rsidRDefault="009A138C" w:rsidP="000268FD">
            <w:pPr>
              <w:widowControl w:val="0"/>
              <w:spacing w:after="0" w:line="240" w:lineRule="auto"/>
              <w:ind w:left="-115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14:paraId="24985B71" w14:textId="77777777" w:rsidR="009A138C" w:rsidRPr="000268FD" w:rsidRDefault="009A138C" w:rsidP="000268FD">
            <w:pPr>
              <w:widowControl w:val="0"/>
              <w:spacing w:after="0" w:line="240" w:lineRule="auto"/>
              <w:ind w:left="-115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</w:rPr>
              <w:t xml:space="preserve">Прогнозное значение </w:t>
            </w:r>
            <w:r w:rsidRPr="000268FD">
              <w:rPr>
                <w:rFonts w:ascii="Times New Roman" w:hAnsi="Times New Roman"/>
                <w:sz w:val="20"/>
                <w:szCs w:val="20"/>
              </w:rPr>
              <w:br/>
              <w:t>на конец отчетного периода</w:t>
            </w:r>
          </w:p>
        </w:tc>
        <w:tc>
          <w:tcPr>
            <w:tcW w:w="992" w:type="dxa"/>
            <w:vAlign w:val="center"/>
          </w:tcPr>
          <w:p w14:paraId="03F8BBA5" w14:textId="77777777" w:rsidR="009A138C" w:rsidRPr="000268FD" w:rsidRDefault="009A138C" w:rsidP="000268FD">
            <w:pPr>
              <w:widowControl w:val="0"/>
              <w:spacing w:after="0" w:line="240" w:lineRule="auto"/>
              <w:ind w:left="-115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</w:rPr>
              <w:t>Подтверж-дающий документ</w:t>
            </w:r>
          </w:p>
        </w:tc>
        <w:tc>
          <w:tcPr>
            <w:tcW w:w="1276" w:type="dxa"/>
            <w:vAlign w:val="center"/>
          </w:tcPr>
          <w:p w14:paraId="78436841" w14:textId="77777777" w:rsidR="009A138C" w:rsidRPr="000268FD" w:rsidRDefault="009A138C" w:rsidP="000268FD">
            <w:pPr>
              <w:widowControl w:val="0"/>
              <w:spacing w:after="0" w:line="240" w:lineRule="auto"/>
              <w:ind w:left="-115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</w:rPr>
              <w:t>Плановое значение на конец текущего года</w:t>
            </w:r>
          </w:p>
        </w:tc>
        <w:tc>
          <w:tcPr>
            <w:tcW w:w="2269" w:type="dxa"/>
            <w:vAlign w:val="center"/>
          </w:tcPr>
          <w:p w14:paraId="4D03721C" w14:textId="77777777" w:rsidR="009A138C" w:rsidRPr="000268FD" w:rsidRDefault="009A138C" w:rsidP="000268FD">
            <w:pPr>
              <w:widowControl w:val="0"/>
              <w:spacing w:after="0" w:line="240" w:lineRule="auto"/>
              <w:ind w:left="-115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</w:rPr>
              <w:t>Прогнозное значение на конец текущего года</w:t>
            </w:r>
          </w:p>
        </w:tc>
        <w:tc>
          <w:tcPr>
            <w:tcW w:w="1275" w:type="dxa"/>
            <w:vAlign w:val="center"/>
          </w:tcPr>
          <w:p w14:paraId="08FC21BB" w14:textId="7929D129" w:rsidR="009A138C" w:rsidRPr="000268FD" w:rsidRDefault="009A138C" w:rsidP="000268FD">
            <w:pPr>
              <w:widowControl w:val="0"/>
              <w:spacing w:after="0" w:line="240" w:lineRule="auto"/>
              <w:ind w:left="-115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</w:rPr>
              <w:t>Комментарий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</w:p>
        </w:tc>
      </w:tr>
      <w:tr w:rsidR="009A138C" w:rsidRPr="000268FD" w14:paraId="1D408EDB" w14:textId="77777777" w:rsidTr="009A138C">
        <w:trPr>
          <w:trHeight w:val="20"/>
          <w:tblHeader/>
        </w:trPr>
        <w:tc>
          <w:tcPr>
            <w:tcW w:w="440" w:type="dxa"/>
            <w:vAlign w:val="center"/>
          </w:tcPr>
          <w:p w14:paraId="566E6348" w14:textId="77777777" w:rsidR="009A138C" w:rsidRPr="000268FD" w:rsidRDefault="009A138C" w:rsidP="009A64BB">
            <w:pPr>
              <w:widowControl w:val="0"/>
              <w:spacing w:after="0" w:line="240" w:lineRule="auto"/>
              <w:ind w:left="-115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97" w:type="dxa"/>
            <w:vAlign w:val="center"/>
          </w:tcPr>
          <w:p w14:paraId="63E39719" w14:textId="77777777" w:rsidR="009A138C" w:rsidRPr="000268FD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2D288109" w14:textId="77777777" w:rsidR="009A138C" w:rsidRPr="000268FD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1" w:type="dxa"/>
            <w:vAlign w:val="center"/>
          </w:tcPr>
          <w:p w14:paraId="05EAFFC7" w14:textId="77777777" w:rsidR="009A138C" w:rsidRPr="000268FD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5" w:type="dxa"/>
            <w:vAlign w:val="center"/>
          </w:tcPr>
          <w:p w14:paraId="2363300A" w14:textId="77777777" w:rsidR="009A138C" w:rsidRPr="000268FD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4" w:type="dxa"/>
            <w:vAlign w:val="center"/>
          </w:tcPr>
          <w:p w14:paraId="2F36B2B2" w14:textId="77777777" w:rsidR="009A138C" w:rsidRPr="000268FD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60721FF1" w14:textId="77777777" w:rsidR="009A138C" w:rsidRPr="000268FD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1540531E" w14:textId="77777777" w:rsidR="009A138C" w:rsidRPr="000268FD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5FC17552" w14:textId="77777777" w:rsidR="009A138C" w:rsidRPr="000268FD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14:paraId="1BBEB950" w14:textId="77777777" w:rsidR="009A138C" w:rsidRPr="000268FD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vAlign w:val="center"/>
          </w:tcPr>
          <w:p w14:paraId="7ED7E276" w14:textId="77777777" w:rsidR="009A138C" w:rsidRPr="000268FD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14:paraId="1C7DB2C9" w14:textId="77777777" w:rsidR="009A138C" w:rsidRPr="000268FD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9A138C" w:rsidRPr="000268FD" w14:paraId="035F28CA" w14:textId="77777777" w:rsidTr="009A138C">
        <w:trPr>
          <w:trHeight w:val="20"/>
        </w:trPr>
        <w:tc>
          <w:tcPr>
            <w:tcW w:w="440" w:type="dxa"/>
            <w:vAlign w:val="center"/>
          </w:tcPr>
          <w:p w14:paraId="50B5261F" w14:textId="77777777" w:rsidR="009A138C" w:rsidRPr="000268FD" w:rsidRDefault="009A138C" w:rsidP="009A64BB">
            <w:pPr>
              <w:widowControl w:val="0"/>
              <w:spacing w:after="0" w:line="240" w:lineRule="auto"/>
              <w:ind w:left="-115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97" w:type="dxa"/>
            <w:vAlign w:val="center"/>
          </w:tcPr>
          <w:p w14:paraId="508466CD" w14:textId="77777777" w:rsidR="009A138C" w:rsidRPr="000268FD" w:rsidRDefault="009A138C" w:rsidP="00CA1F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3" w:type="dxa"/>
            <w:gridSpan w:val="10"/>
            <w:vAlign w:val="center"/>
          </w:tcPr>
          <w:p w14:paraId="0268A3C3" w14:textId="211582C1" w:rsidR="009A138C" w:rsidRPr="000268FD" w:rsidRDefault="009A138C" w:rsidP="009A1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</w:rPr>
              <w:t>Показатель государственной программы «Наименование», единица измерения (по ОКЕИ)</w:t>
            </w:r>
          </w:p>
        </w:tc>
      </w:tr>
      <w:tr w:rsidR="009A138C" w:rsidRPr="000268FD" w14:paraId="21361B1A" w14:textId="77777777" w:rsidTr="009A138C">
        <w:trPr>
          <w:trHeight w:val="20"/>
        </w:trPr>
        <w:tc>
          <w:tcPr>
            <w:tcW w:w="440" w:type="dxa"/>
            <w:vAlign w:val="center"/>
          </w:tcPr>
          <w:p w14:paraId="74AC82A8" w14:textId="77777777" w:rsidR="009A138C" w:rsidRPr="000268FD" w:rsidRDefault="009A138C" w:rsidP="009A64BB">
            <w:pPr>
              <w:widowControl w:val="0"/>
              <w:spacing w:after="0" w:line="240" w:lineRule="auto"/>
              <w:ind w:left="-115" w:right="-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</w:rPr>
              <w:t>1.</w:t>
            </w:r>
            <w:r w:rsidRPr="000268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97" w:type="dxa"/>
            <w:vAlign w:val="center"/>
          </w:tcPr>
          <w:p w14:paraId="191D5D7C" w14:textId="77777777" w:rsidR="009A138C" w:rsidRPr="000268FD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982F59" w14:textId="77777777" w:rsidR="009A138C" w:rsidRPr="000268FD" w:rsidRDefault="009A138C" w:rsidP="00CA1F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FD">
              <w:rPr>
                <w:rFonts w:ascii="Times New Roman" w:hAnsi="Times New Roman"/>
                <w:sz w:val="20"/>
                <w:szCs w:val="20"/>
              </w:rPr>
              <w:t>«</w:t>
            </w:r>
            <w:r w:rsidRPr="000268FD">
              <w:rPr>
                <w:rFonts w:ascii="Times New Roman" w:hAnsi="Times New Roman"/>
                <w:iCs/>
                <w:sz w:val="20"/>
                <w:szCs w:val="20"/>
              </w:rPr>
              <w:t>Наименование прокси- показателя</w:t>
            </w:r>
            <w:r w:rsidRPr="000268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81" w:type="dxa"/>
            <w:vAlign w:val="center"/>
          </w:tcPr>
          <w:p w14:paraId="675D1FE1" w14:textId="77777777" w:rsidR="009A138C" w:rsidRPr="000268FD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7A9CDD91" w14:textId="77777777" w:rsidR="009A138C" w:rsidRPr="000268FD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6EECF3EA" w14:textId="77777777" w:rsidR="009A138C" w:rsidRPr="000268FD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565C1C" w14:textId="77777777" w:rsidR="009A138C" w:rsidRPr="000268FD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185AA3" w14:textId="77777777" w:rsidR="009A138C" w:rsidRPr="000268FD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5A0F76" w14:textId="77777777" w:rsidR="009A138C" w:rsidRPr="000268FD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0FD93E" w14:textId="77777777" w:rsidR="009A138C" w:rsidRPr="000268FD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350DDBEB" w14:textId="77777777" w:rsidR="009A138C" w:rsidRPr="000268FD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23187DD" w14:textId="77777777" w:rsidR="009A138C" w:rsidRPr="000268FD" w:rsidRDefault="009A138C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BA8AEA" w14:textId="77777777" w:rsidR="00D645DB" w:rsidRPr="00332D22" w:rsidRDefault="00D645DB" w:rsidP="00CA1F9B">
      <w:pPr>
        <w:pStyle w:val="afa"/>
        <w:spacing w:after="0" w:line="240" w:lineRule="auto"/>
        <w:ind w:left="0"/>
        <w:contextualSpacing w:val="0"/>
        <w:jc w:val="right"/>
        <w:rPr>
          <w:rFonts w:ascii="Times New Roman" w:hAnsi="Times New Roman"/>
          <w:bCs/>
          <w:sz w:val="20"/>
          <w:szCs w:val="20"/>
        </w:rPr>
      </w:pPr>
    </w:p>
    <w:p w14:paraId="166FFE04" w14:textId="6379508C" w:rsidR="00D645DB" w:rsidRPr="00332D22" w:rsidRDefault="00425651" w:rsidP="00CA1F9B">
      <w:pPr>
        <w:pStyle w:val="1"/>
        <w:spacing w:before="0" w:line="240" w:lineRule="auto"/>
        <w:jc w:val="center"/>
        <w:rPr>
          <w:rFonts w:ascii="Times New Roman" w:hAnsi="Times New Roman"/>
          <w:b w:val="0"/>
        </w:rPr>
      </w:pPr>
      <w:r w:rsidRPr="00332D22">
        <w:rPr>
          <w:rFonts w:ascii="Times New Roman" w:hAnsi="Times New Roman" w:cs="Times New Roman"/>
          <w:b w:val="0"/>
          <w:color w:val="auto"/>
          <w:sz w:val="24"/>
          <w:szCs w:val="24"/>
        </w:rPr>
        <w:t>2. Сведения о помесячном достиж</w:t>
      </w:r>
      <w:r w:rsidR="009A138C">
        <w:rPr>
          <w:rFonts w:ascii="Times New Roman" w:hAnsi="Times New Roman" w:cs="Times New Roman"/>
          <w:b w:val="0"/>
          <w:color w:val="auto"/>
          <w:sz w:val="24"/>
          <w:szCs w:val="24"/>
        </w:rPr>
        <w:t>ении показателей муниципальной</w:t>
      </w:r>
      <w:r w:rsidRPr="00332D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граммы в _____________ году</w:t>
      </w:r>
      <w:r w:rsidR="009A138C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10</w:t>
      </w:r>
    </w:p>
    <w:p w14:paraId="61708C1C" w14:textId="77777777" w:rsidR="00D645DB" w:rsidRPr="00332D22" w:rsidRDefault="00D645DB" w:rsidP="00CA1F9B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tbl>
      <w:tblPr>
        <w:tblW w:w="5000" w:type="pct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28"/>
        <w:gridCol w:w="5529"/>
        <w:gridCol w:w="1136"/>
        <w:gridCol w:w="710"/>
        <w:gridCol w:w="762"/>
        <w:gridCol w:w="515"/>
        <w:gridCol w:w="710"/>
        <w:gridCol w:w="426"/>
        <w:gridCol w:w="568"/>
        <w:gridCol w:w="568"/>
        <w:gridCol w:w="568"/>
        <w:gridCol w:w="852"/>
        <w:gridCol w:w="710"/>
        <w:gridCol w:w="709"/>
        <w:gridCol w:w="957"/>
      </w:tblGrid>
      <w:tr w:rsidR="00D645DB" w:rsidRPr="00761068" w14:paraId="6F884C80" w14:textId="77777777" w:rsidTr="00761068">
        <w:trPr>
          <w:trHeight w:val="20"/>
          <w:tblHeader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BF1E7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063BFBB2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87CC" w14:textId="45E3B9DA" w:rsidR="00D645DB" w:rsidRPr="00761068" w:rsidRDefault="00425651" w:rsidP="009A1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  <w:r w:rsidR="009A138C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761068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766D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  <w:r w:rsidRPr="00761068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0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FADB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736E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  <w:r w:rsidRPr="00761068">
              <w:rPr>
                <w:rFonts w:ascii="Times New Roman" w:hAnsi="Times New Roman"/>
                <w:sz w:val="20"/>
                <w:szCs w:val="20"/>
              </w:rPr>
              <w:br/>
              <w:t>________</w:t>
            </w:r>
          </w:p>
          <w:p w14:paraId="7BF134EC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D645DB" w:rsidRPr="00761068" w14:paraId="78D43C8D" w14:textId="77777777" w:rsidTr="00761068">
        <w:trPr>
          <w:trHeight w:val="20"/>
          <w:tblHeader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B3A0" w14:textId="77777777" w:rsidR="00D645DB" w:rsidRPr="00761068" w:rsidRDefault="00D645DB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6D4F9" w14:textId="77777777" w:rsidR="00D645DB" w:rsidRPr="00761068" w:rsidRDefault="00D645DB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11BF" w14:textId="77777777" w:rsidR="00D645DB" w:rsidRPr="00761068" w:rsidRDefault="00D645DB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BC8E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янв</w:t>
            </w:r>
            <w:r w:rsidR="00F4668B" w:rsidRPr="00761068">
              <w:rPr>
                <w:rFonts w:ascii="Times New Roman" w:hAnsi="Times New Roman"/>
                <w:sz w:val="20"/>
                <w:szCs w:val="20"/>
              </w:rPr>
              <w:t>ар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A34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фев</w:t>
            </w:r>
            <w:r w:rsidR="00F4668B" w:rsidRPr="00761068">
              <w:rPr>
                <w:rFonts w:ascii="Times New Roman" w:hAnsi="Times New Roman"/>
                <w:sz w:val="20"/>
                <w:szCs w:val="20"/>
              </w:rPr>
              <w:t>раль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325D5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F2729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апр</w:t>
            </w:r>
            <w:r w:rsidR="00F4668B" w:rsidRPr="00761068">
              <w:rPr>
                <w:rFonts w:ascii="Times New Roman" w:hAnsi="Times New Roman"/>
                <w:sz w:val="20"/>
                <w:szCs w:val="20"/>
              </w:rPr>
              <w:t>е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E0E02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C52D2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211F0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7013F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авг</w:t>
            </w:r>
            <w:r w:rsidR="00F4668B" w:rsidRPr="00761068">
              <w:rPr>
                <w:rFonts w:ascii="Times New Roman" w:hAnsi="Times New Roman"/>
                <w:sz w:val="20"/>
                <w:szCs w:val="20"/>
              </w:rPr>
              <w:t>у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7BEA7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сен</w:t>
            </w:r>
            <w:r w:rsidR="00F4668B" w:rsidRPr="00761068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9F4BF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окт</w:t>
            </w:r>
            <w:r w:rsidR="00F4668B" w:rsidRPr="00761068">
              <w:rPr>
                <w:rFonts w:ascii="Times New Roman" w:hAnsi="Times New Roman"/>
                <w:sz w:val="20"/>
                <w:szCs w:val="20"/>
              </w:rPr>
              <w:t>ябр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0266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ноя</w:t>
            </w:r>
            <w:r w:rsidR="00F4668B" w:rsidRPr="00761068">
              <w:rPr>
                <w:rFonts w:ascii="Times New Roman" w:hAnsi="Times New Roman"/>
                <w:sz w:val="20"/>
                <w:szCs w:val="20"/>
              </w:rPr>
              <w:t>брь</w:t>
            </w: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FA0B" w14:textId="77777777" w:rsidR="00D645DB" w:rsidRPr="00761068" w:rsidRDefault="00D645DB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5DB" w:rsidRPr="00761068" w14:paraId="460D756E" w14:textId="77777777" w:rsidTr="00761068">
        <w:trPr>
          <w:trHeight w:val="20"/>
          <w:tblHeader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F526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5319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0CAEF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2ADB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134F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CB249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08CA3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01544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CB98D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74CFC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13591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0C33B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E9A2E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B831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15B4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645DB" w:rsidRPr="00761068" w14:paraId="7CA49BFE" w14:textId="77777777" w:rsidTr="00761068">
        <w:trPr>
          <w:trHeight w:val="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CB0A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FC74" w14:textId="77777777" w:rsidR="00D645DB" w:rsidRPr="00761068" w:rsidRDefault="00425651" w:rsidP="00205104">
            <w:pPr>
              <w:widowControl w:val="0"/>
              <w:spacing w:after="0" w:line="240" w:lineRule="auto"/>
              <w:ind w:left="129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(Наименование цели)</w:t>
            </w:r>
          </w:p>
        </w:tc>
      </w:tr>
      <w:tr w:rsidR="00D645DB" w:rsidRPr="00761068" w14:paraId="0989345A" w14:textId="77777777" w:rsidTr="00761068">
        <w:trPr>
          <w:trHeight w:val="2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65C5" w14:textId="77777777" w:rsidR="00D645DB" w:rsidRPr="00761068" w:rsidRDefault="00425651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068">
              <w:rPr>
                <w:rFonts w:ascii="Times New Roman" w:hAnsi="Times New Roman"/>
                <w:sz w:val="20"/>
                <w:szCs w:val="20"/>
                <w:lang w:val="en-US"/>
              </w:rPr>
              <w:t>1.N</w:t>
            </w:r>
          </w:p>
        </w:tc>
        <w:tc>
          <w:tcPr>
            <w:tcW w:w="146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1235" w14:textId="77777777" w:rsidR="00D645DB" w:rsidRPr="00761068" w:rsidRDefault="00425651" w:rsidP="00205104">
            <w:pPr>
              <w:widowControl w:val="0"/>
              <w:spacing w:after="0" w:line="240" w:lineRule="auto"/>
              <w:ind w:left="129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61068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(Наименование показателя), единица измерения (по ОКЕИ)</w:t>
            </w:r>
          </w:p>
        </w:tc>
      </w:tr>
      <w:tr w:rsidR="00D645DB" w:rsidRPr="00761068" w14:paraId="5DB34188" w14:textId="77777777" w:rsidTr="00761068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23E7" w14:textId="77777777" w:rsidR="00D645DB" w:rsidRPr="00761068" w:rsidRDefault="00D645DB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527F" w14:textId="77777777" w:rsidR="00D645DB" w:rsidRPr="00761068" w:rsidRDefault="00425651" w:rsidP="00205104">
            <w:pPr>
              <w:widowControl w:val="0"/>
              <w:spacing w:after="0" w:line="240" w:lineRule="auto"/>
              <w:ind w:left="129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61068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BC75" w14:textId="77777777" w:rsidR="00D645DB" w:rsidRPr="00761068" w:rsidRDefault="00D645DB" w:rsidP="00205104">
            <w:pPr>
              <w:widowControl w:val="0"/>
              <w:spacing w:after="0" w:line="240" w:lineRule="auto"/>
              <w:ind w:left="129"/>
              <w:rPr>
                <w:rFonts w:ascii="Times New Roman" w:hAnsi="Times New Roman"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CB1D" w14:textId="77777777" w:rsidR="00D645DB" w:rsidRPr="00761068" w:rsidRDefault="00D645DB" w:rsidP="00205104">
            <w:pPr>
              <w:widowControl w:val="0"/>
              <w:spacing w:after="0" w:line="240" w:lineRule="auto"/>
              <w:ind w:left="1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060D" w14:textId="77777777" w:rsidR="00D645DB" w:rsidRPr="00761068" w:rsidRDefault="00D645DB" w:rsidP="00205104">
            <w:pPr>
              <w:widowControl w:val="0"/>
              <w:spacing w:after="0" w:line="240" w:lineRule="auto"/>
              <w:ind w:left="1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51DDA" w14:textId="77777777" w:rsidR="00D645DB" w:rsidRPr="00761068" w:rsidRDefault="00D645DB" w:rsidP="00205104">
            <w:pPr>
              <w:widowControl w:val="0"/>
              <w:spacing w:after="0" w:line="240" w:lineRule="auto"/>
              <w:ind w:left="1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71B13" w14:textId="77777777" w:rsidR="00D645DB" w:rsidRPr="00761068" w:rsidRDefault="00D645DB" w:rsidP="00205104">
            <w:pPr>
              <w:widowControl w:val="0"/>
              <w:spacing w:after="0" w:line="240" w:lineRule="auto"/>
              <w:ind w:left="1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66A70" w14:textId="77777777" w:rsidR="00D645DB" w:rsidRPr="00761068" w:rsidRDefault="00D645DB" w:rsidP="00205104">
            <w:pPr>
              <w:widowControl w:val="0"/>
              <w:spacing w:after="0" w:line="240" w:lineRule="auto"/>
              <w:ind w:left="1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E2FEA" w14:textId="77777777" w:rsidR="00D645DB" w:rsidRPr="00761068" w:rsidRDefault="00D645DB" w:rsidP="00205104">
            <w:pPr>
              <w:widowControl w:val="0"/>
              <w:spacing w:after="0" w:line="240" w:lineRule="auto"/>
              <w:ind w:left="1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10D0F" w14:textId="77777777" w:rsidR="00D645DB" w:rsidRPr="00761068" w:rsidRDefault="00D645DB" w:rsidP="00205104">
            <w:pPr>
              <w:widowControl w:val="0"/>
              <w:spacing w:after="0" w:line="240" w:lineRule="auto"/>
              <w:ind w:left="1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EC53F" w14:textId="77777777" w:rsidR="00D645DB" w:rsidRPr="00761068" w:rsidRDefault="00D645DB" w:rsidP="00205104">
            <w:pPr>
              <w:widowControl w:val="0"/>
              <w:spacing w:after="0" w:line="240" w:lineRule="auto"/>
              <w:ind w:left="1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2090F" w14:textId="77777777" w:rsidR="00D645DB" w:rsidRPr="00761068" w:rsidRDefault="00D645DB" w:rsidP="00205104">
            <w:pPr>
              <w:widowControl w:val="0"/>
              <w:spacing w:after="0" w:line="240" w:lineRule="auto"/>
              <w:ind w:left="1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251FF" w14:textId="77777777" w:rsidR="00D645DB" w:rsidRPr="00761068" w:rsidRDefault="00D645DB" w:rsidP="00205104">
            <w:pPr>
              <w:widowControl w:val="0"/>
              <w:spacing w:after="0" w:line="240" w:lineRule="auto"/>
              <w:ind w:left="1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0A3C4" w14:textId="77777777" w:rsidR="00D645DB" w:rsidRPr="00761068" w:rsidRDefault="00D645DB" w:rsidP="00205104">
            <w:pPr>
              <w:widowControl w:val="0"/>
              <w:spacing w:after="0" w:line="240" w:lineRule="auto"/>
              <w:ind w:left="1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610F" w14:textId="77777777" w:rsidR="00D645DB" w:rsidRPr="00761068" w:rsidRDefault="00D645DB" w:rsidP="00205104">
            <w:pPr>
              <w:widowControl w:val="0"/>
              <w:spacing w:after="0" w:line="240" w:lineRule="auto"/>
              <w:ind w:left="1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5DB" w:rsidRPr="00761068" w14:paraId="1374160F" w14:textId="77777777" w:rsidTr="00761068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EA61" w14:textId="77777777" w:rsidR="00D645DB" w:rsidRPr="00761068" w:rsidRDefault="00D645DB" w:rsidP="00CA1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5B43" w14:textId="77777777" w:rsidR="00D645DB" w:rsidRPr="00761068" w:rsidRDefault="00425651" w:rsidP="00205104">
            <w:pPr>
              <w:widowControl w:val="0"/>
              <w:spacing w:after="0" w:line="240" w:lineRule="auto"/>
              <w:ind w:left="129"/>
              <w:rPr>
                <w:rFonts w:ascii="Times New Roman" w:hAnsi="Times New Roman"/>
                <w:bCs/>
                <w:sz w:val="20"/>
                <w:szCs w:val="20"/>
                <w:u w:color="000000"/>
              </w:rPr>
            </w:pPr>
            <w:r w:rsidRPr="00761068">
              <w:rPr>
                <w:rFonts w:ascii="Times New Roman" w:hAnsi="Times New Roman"/>
                <w:bCs/>
                <w:sz w:val="20"/>
                <w:szCs w:val="20"/>
                <w:u w:color="000000"/>
              </w:rPr>
              <w:t>Факт/прогноз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2F2E1" w14:textId="77777777" w:rsidR="00D645DB" w:rsidRPr="00761068" w:rsidRDefault="00D645DB" w:rsidP="00205104">
            <w:pPr>
              <w:widowControl w:val="0"/>
              <w:spacing w:after="0" w:line="240" w:lineRule="auto"/>
              <w:ind w:left="129"/>
              <w:rPr>
                <w:rFonts w:ascii="Times New Roman" w:hAnsi="Times New Roman"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7DE6" w14:textId="77777777" w:rsidR="00D645DB" w:rsidRPr="00761068" w:rsidRDefault="00D645DB" w:rsidP="00205104">
            <w:pPr>
              <w:widowControl w:val="0"/>
              <w:spacing w:after="0" w:line="240" w:lineRule="auto"/>
              <w:ind w:left="1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CA6D" w14:textId="77777777" w:rsidR="00D645DB" w:rsidRPr="00761068" w:rsidRDefault="00D645DB" w:rsidP="00205104">
            <w:pPr>
              <w:widowControl w:val="0"/>
              <w:spacing w:after="0" w:line="240" w:lineRule="auto"/>
              <w:ind w:left="1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0AAC4" w14:textId="77777777" w:rsidR="00D645DB" w:rsidRPr="00761068" w:rsidRDefault="00D645DB" w:rsidP="00205104">
            <w:pPr>
              <w:widowControl w:val="0"/>
              <w:spacing w:after="0" w:line="240" w:lineRule="auto"/>
              <w:ind w:left="1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3DBA6" w14:textId="77777777" w:rsidR="00D645DB" w:rsidRPr="00761068" w:rsidRDefault="00D645DB" w:rsidP="00205104">
            <w:pPr>
              <w:widowControl w:val="0"/>
              <w:spacing w:after="0" w:line="240" w:lineRule="auto"/>
              <w:ind w:left="1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E3CDB" w14:textId="77777777" w:rsidR="00D645DB" w:rsidRPr="00761068" w:rsidRDefault="00D645DB" w:rsidP="00205104">
            <w:pPr>
              <w:widowControl w:val="0"/>
              <w:spacing w:after="0" w:line="240" w:lineRule="auto"/>
              <w:ind w:left="1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17754" w14:textId="77777777" w:rsidR="00D645DB" w:rsidRPr="00761068" w:rsidRDefault="00D645DB" w:rsidP="00205104">
            <w:pPr>
              <w:widowControl w:val="0"/>
              <w:spacing w:after="0" w:line="240" w:lineRule="auto"/>
              <w:ind w:left="1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B75DB" w14:textId="77777777" w:rsidR="00D645DB" w:rsidRPr="00761068" w:rsidRDefault="00D645DB" w:rsidP="00205104">
            <w:pPr>
              <w:widowControl w:val="0"/>
              <w:spacing w:after="0" w:line="240" w:lineRule="auto"/>
              <w:ind w:left="1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53011" w14:textId="77777777" w:rsidR="00D645DB" w:rsidRPr="00761068" w:rsidRDefault="00D645DB" w:rsidP="00205104">
            <w:pPr>
              <w:widowControl w:val="0"/>
              <w:spacing w:after="0" w:line="240" w:lineRule="auto"/>
              <w:ind w:left="1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1F064" w14:textId="77777777" w:rsidR="00D645DB" w:rsidRPr="00761068" w:rsidRDefault="00D645DB" w:rsidP="00205104">
            <w:pPr>
              <w:widowControl w:val="0"/>
              <w:spacing w:after="0" w:line="240" w:lineRule="auto"/>
              <w:ind w:left="1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FFBAE" w14:textId="77777777" w:rsidR="00D645DB" w:rsidRPr="00761068" w:rsidRDefault="00D645DB" w:rsidP="00205104">
            <w:pPr>
              <w:widowControl w:val="0"/>
              <w:spacing w:after="0" w:line="240" w:lineRule="auto"/>
              <w:ind w:left="1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0367" w14:textId="77777777" w:rsidR="00D645DB" w:rsidRPr="00761068" w:rsidRDefault="00D645DB" w:rsidP="00205104">
            <w:pPr>
              <w:widowControl w:val="0"/>
              <w:spacing w:after="0" w:line="240" w:lineRule="auto"/>
              <w:ind w:left="1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3AF1" w14:textId="77777777" w:rsidR="00D645DB" w:rsidRPr="00761068" w:rsidRDefault="00D645DB" w:rsidP="00205104">
            <w:pPr>
              <w:widowControl w:val="0"/>
              <w:spacing w:after="0" w:line="240" w:lineRule="auto"/>
              <w:ind w:left="1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7EE89B" w14:textId="1C971903" w:rsidR="00D645DB" w:rsidRPr="00332D22" w:rsidRDefault="00425651" w:rsidP="00D24931">
      <w:pPr>
        <w:pStyle w:val="1"/>
        <w:spacing w:before="0" w:line="240" w:lineRule="auto"/>
        <w:jc w:val="center"/>
        <w:rPr>
          <w:rFonts w:ascii="Times New Roman" w:hAnsi="Times New Roman"/>
          <w:b w:val="0"/>
        </w:rPr>
      </w:pPr>
      <w:r w:rsidRPr="00332D22">
        <w:rPr>
          <w:rFonts w:ascii="Times New Roman" w:hAnsi="Times New Roman" w:cs="Times New Roman"/>
          <w:b w:val="0"/>
          <w:color w:val="auto"/>
          <w:sz w:val="24"/>
        </w:rPr>
        <w:lastRenderedPageBreak/>
        <w:t xml:space="preserve">3. Сведения об исполнении бюджетных ассигнований, предусмотренных на финансовое обеспечение реализации </w:t>
      </w:r>
      <w:r w:rsidR="009A138C">
        <w:rPr>
          <w:rFonts w:ascii="Times New Roman" w:hAnsi="Times New Roman" w:cs="Times New Roman"/>
          <w:b w:val="0"/>
          <w:color w:val="auto"/>
          <w:sz w:val="24"/>
        </w:rPr>
        <w:t>муниципальной</w:t>
      </w:r>
      <w:r w:rsidRPr="00332D22">
        <w:rPr>
          <w:rFonts w:ascii="Times New Roman" w:hAnsi="Times New Roman" w:cs="Times New Roman"/>
          <w:b w:val="0"/>
          <w:color w:val="auto"/>
          <w:sz w:val="24"/>
        </w:rPr>
        <w:t xml:space="preserve"> программы</w:t>
      </w:r>
    </w:p>
    <w:p w14:paraId="0AAE7421" w14:textId="77777777" w:rsidR="00D645DB" w:rsidRPr="00332D22" w:rsidRDefault="00D645DB" w:rsidP="00D24931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f4"/>
        <w:tblW w:w="492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70"/>
        <w:gridCol w:w="4545"/>
        <w:gridCol w:w="1933"/>
        <w:gridCol w:w="2015"/>
        <w:gridCol w:w="2303"/>
        <w:gridCol w:w="2014"/>
        <w:gridCol w:w="1726"/>
      </w:tblGrid>
      <w:tr w:rsidR="00D24931" w:rsidRPr="00332D22" w14:paraId="3754DB69" w14:textId="77777777" w:rsidTr="00D24931">
        <w:trPr>
          <w:trHeight w:val="20"/>
          <w:tblHeader/>
        </w:trPr>
        <w:tc>
          <w:tcPr>
            <w:tcW w:w="562" w:type="dxa"/>
            <w:vMerge w:val="restart"/>
            <w:vAlign w:val="center"/>
          </w:tcPr>
          <w:p w14:paraId="61A9C617" w14:textId="77777777" w:rsidR="00D24931" w:rsidRPr="0095346E" w:rsidRDefault="00D24931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5346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4478" w:type="dxa"/>
            <w:vMerge w:val="restart"/>
            <w:vAlign w:val="center"/>
          </w:tcPr>
          <w:p w14:paraId="492151B9" w14:textId="52F4BA7E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D2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332D22">
              <w:rPr>
                <w:rFonts w:ascii="Times New Roman" w:hAnsi="Times New Roman"/>
                <w:sz w:val="20"/>
                <w:szCs w:val="20"/>
              </w:rPr>
              <w:t xml:space="preserve"> программы, </w:t>
            </w:r>
            <w:r w:rsidRPr="00332D22">
              <w:rPr>
                <w:rFonts w:ascii="Times New Roman" w:hAnsi="Times New Roman"/>
                <w:sz w:val="20"/>
                <w:szCs w:val="20"/>
              </w:rPr>
              <w:br/>
              <w:t>структурного элемента и источника финансового обеспечения</w:t>
            </w:r>
          </w:p>
        </w:tc>
        <w:tc>
          <w:tcPr>
            <w:tcW w:w="3890" w:type="dxa"/>
            <w:gridSpan w:val="2"/>
            <w:vAlign w:val="center"/>
          </w:tcPr>
          <w:p w14:paraId="4422FBCB" w14:textId="1267263C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D22">
              <w:rPr>
                <w:rFonts w:ascii="Times New Roman" w:hAnsi="Times New Roman"/>
                <w:sz w:val="20"/>
                <w:szCs w:val="20"/>
              </w:rPr>
              <w:t>Объем финансового обеспечения, тыс. рублей</w:t>
            </w:r>
          </w:p>
        </w:tc>
        <w:tc>
          <w:tcPr>
            <w:tcW w:w="2269" w:type="dxa"/>
            <w:vMerge w:val="restart"/>
            <w:vAlign w:val="center"/>
          </w:tcPr>
          <w:p w14:paraId="0DCF319A" w14:textId="779C119A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ссовое испол</w:t>
            </w:r>
            <w:r w:rsidRPr="00332D22">
              <w:rPr>
                <w:rFonts w:ascii="Times New Roman" w:hAnsi="Times New Roman"/>
                <w:sz w:val="20"/>
                <w:szCs w:val="20"/>
              </w:rPr>
              <w:t xml:space="preserve">нение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32D22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984" w:type="dxa"/>
            <w:vMerge w:val="restart"/>
            <w:vAlign w:val="center"/>
          </w:tcPr>
          <w:p w14:paraId="141ACE40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D22">
              <w:rPr>
                <w:rFonts w:ascii="Times New Roman" w:hAnsi="Times New Roman"/>
                <w:sz w:val="20"/>
                <w:szCs w:val="20"/>
              </w:rPr>
              <w:t>Процент исполнения,</w:t>
            </w:r>
            <w:bookmarkStart w:id="3" w:name="_Ref129269830"/>
            <w:bookmarkEnd w:id="3"/>
            <w:r w:rsidRPr="00332D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671988" w14:textId="574C28FD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D22">
              <w:rPr>
                <w:rFonts w:ascii="Times New Roman" w:hAnsi="Times New Roman"/>
                <w:sz w:val="20"/>
                <w:szCs w:val="20"/>
              </w:rPr>
              <w:t xml:space="preserve">(гр.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32D22">
              <w:rPr>
                <w:rFonts w:ascii="Times New Roman" w:hAnsi="Times New Roman"/>
                <w:sz w:val="20"/>
                <w:szCs w:val="20"/>
              </w:rPr>
              <w:t xml:space="preserve">)/(гр.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32D22">
              <w:rPr>
                <w:rFonts w:ascii="Times New Roman" w:hAnsi="Times New Roman"/>
                <w:sz w:val="20"/>
                <w:szCs w:val="20"/>
              </w:rPr>
              <w:t>)*100</w:t>
            </w:r>
          </w:p>
        </w:tc>
        <w:tc>
          <w:tcPr>
            <w:tcW w:w="1701" w:type="dxa"/>
            <w:vMerge w:val="restart"/>
            <w:vAlign w:val="center"/>
          </w:tcPr>
          <w:p w14:paraId="054B5DA9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D22">
              <w:rPr>
                <w:rFonts w:ascii="Times New Roman" w:hAnsi="Times New Roman"/>
                <w:sz w:val="20"/>
                <w:szCs w:val="20"/>
              </w:rPr>
              <w:t>Комментарий</w:t>
            </w:r>
          </w:p>
        </w:tc>
      </w:tr>
      <w:tr w:rsidR="00D24931" w:rsidRPr="00332D22" w14:paraId="426F0827" w14:textId="77777777" w:rsidTr="00D24931">
        <w:trPr>
          <w:trHeight w:val="20"/>
          <w:tblHeader/>
        </w:trPr>
        <w:tc>
          <w:tcPr>
            <w:tcW w:w="562" w:type="dxa"/>
            <w:vMerge/>
          </w:tcPr>
          <w:p w14:paraId="4D721BC4" w14:textId="77777777" w:rsidR="00D24931" w:rsidRPr="0095346E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8" w:type="dxa"/>
            <w:vMerge/>
            <w:vAlign w:val="center"/>
          </w:tcPr>
          <w:p w14:paraId="2DA01921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71F0C22E" w14:textId="49E5E5DB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смот</w:t>
            </w:r>
            <w:r w:rsidRPr="00332D22">
              <w:rPr>
                <w:rFonts w:ascii="Times New Roman" w:hAnsi="Times New Roman"/>
                <w:sz w:val="20"/>
                <w:szCs w:val="20"/>
              </w:rPr>
              <w:t>рено паспортом</w:t>
            </w:r>
          </w:p>
        </w:tc>
        <w:tc>
          <w:tcPr>
            <w:tcW w:w="1985" w:type="dxa"/>
            <w:vAlign w:val="center"/>
          </w:tcPr>
          <w:p w14:paraId="3C564B95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D22">
              <w:rPr>
                <w:rFonts w:ascii="Times New Roman" w:hAnsi="Times New Roman"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2269" w:type="dxa"/>
            <w:vMerge/>
            <w:vAlign w:val="center"/>
          </w:tcPr>
          <w:p w14:paraId="3959FCAE" w14:textId="7BEA9FDF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A7B34BD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3A31526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931" w:rsidRPr="00332D22" w14:paraId="05E6E786" w14:textId="77777777" w:rsidTr="00D24931">
        <w:trPr>
          <w:trHeight w:val="20"/>
          <w:tblHeader/>
        </w:trPr>
        <w:tc>
          <w:tcPr>
            <w:tcW w:w="562" w:type="dxa"/>
            <w:vAlign w:val="center"/>
          </w:tcPr>
          <w:p w14:paraId="3898A699" w14:textId="77777777" w:rsidR="00D24931" w:rsidRPr="0095346E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4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78" w:type="dxa"/>
            <w:vAlign w:val="center"/>
          </w:tcPr>
          <w:p w14:paraId="533BFAAC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D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  <w:vAlign w:val="center"/>
          </w:tcPr>
          <w:p w14:paraId="3F0C7013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D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5B346FB4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D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vAlign w:val="center"/>
          </w:tcPr>
          <w:p w14:paraId="0633E924" w14:textId="1C86B3DF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2B44E8A7" w14:textId="38F8D5AD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0D9E1DB9" w14:textId="154CDC18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24931" w:rsidRPr="00332D22" w14:paraId="12334DD3" w14:textId="77777777" w:rsidTr="00D24931">
        <w:trPr>
          <w:trHeight w:val="20"/>
        </w:trPr>
        <w:tc>
          <w:tcPr>
            <w:tcW w:w="562" w:type="dxa"/>
          </w:tcPr>
          <w:p w14:paraId="064CC4B1" w14:textId="77777777" w:rsidR="00D24931" w:rsidRPr="0095346E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4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78" w:type="dxa"/>
            <w:vAlign w:val="center"/>
          </w:tcPr>
          <w:p w14:paraId="4A2278F1" w14:textId="5D1EFB2B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 w:rsidRPr="00332D22">
              <w:rPr>
                <w:rFonts w:ascii="Times New Roman" w:hAnsi="Times New Roman"/>
                <w:sz w:val="20"/>
                <w:szCs w:val="20"/>
              </w:rPr>
              <w:t xml:space="preserve"> программа (всего), </w:t>
            </w:r>
            <w:r w:rsidRPr="00332D22">
              <w:rPr>
                <w:rFonts w:ascii="Times New Roman" w:hAnsi="Times New Roman"/>
                <w:sz w:val="20"/>
                <w:szCs w:val="20"/>
              </w:rPr>
              <w:br/>
              <w:t>в том числе:</w:t>
            </w:r>
          </w:p>
        </w:tc>
        <w:tc>
          <w:tcPr>
            <w:tcW w:w="1905" w:type="dxa"/>
            <w:vAlign w:val="center"/>
          </w:tcPr>
          <w:p w14:paraId="278689B2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5D4AD3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20985938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1EB196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8F8D7B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931" w:rsidRPr="00332D22" w14:paraId="442C06D6" w14:textId="77777777" w:rsidTr="00D24931">
        <w:trPr>
          <w:trHeight w:val="20"/>
        </w:trPr>
        <w:tc>
          <w:tcPr>
            <w:tcW w:w="562" w:type="dxa"/>
          </w:tcPr>
          <w:p w14:paraId="553D5C96" w14:textId="77777777" w:rsidR="00D24931" w:rsidRPr="0095346E" w:rsidRDefault="00D24931" w:rsidP="00D24931">
            <w:pPr>
              <w:pStyle w:val="afa"/>
              <w:keepNext/>
              <w:keepLines/>
              <w:spacing w:after="0" w:line="240" w:lineRule="auto"/>
              <w:ind w:left="38"/>
              <w:contextualSpacing w:val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4478" w:type="dxa"/>
            <w:vAlign w:val="center"/>
          </w:tcPr>
          <w:p w14:paraId="2E15C487" w14:textId="1E5690C1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3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32D22">
              <w:rPr>
                <w:rFonts w:ascii="Times New Roman" w:hAnsi="Times New Roman"/>
                <w:iCs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города Твери</w:t>
            </w:r>
          </w:p>
        </w:tc>
        <w:tc>
          <w:tcPr>
            <w:tcW w:w="1905" w:type="dxa"/>
            <w:vAlign w:val="center"/>
          </w:tcPr>
          <w:p w14:paraId="14214750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BB97A7D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20C7A3C2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CEDC910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476CF6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931" w:rsidRPr="00332D22" w14:paraId="60AC7A7C" w14:textId="77777777" w:rsidTr="00D24931">
        <w:trPr>
          <w:trHeight w:val="20"/>
        </w:trPr>
        <w:tc>
          <w:tcPr>
            <w:tcW w:w="562" w:type="dxa"/>
          </w:tcPr>
          <w:p w14:paraId="255E1F4D" w14:textId="77777777" w:rsidR="00D24931" w:rsidRPr="0095346E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46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478" w:type="dxa"/>
            <w:vAlign w:val="center"/>
          </w:tcPr>
          <w:p w14:paraId="26E39A73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32D22">
              <w:rPr>
                <w:rFonts w:ascii="Times New Roman" w:hAnsi="Times New Roman"/>
                <w:sz w:val="20"/>
                <w:szCs w:val="20"/>
              </w:rPr>
              <w:t xml:space="preserve">Структурный элемент «Наименование» (всего)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32D2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05" w:type="dxa"/>
            <w:vAlign w:val="center"/>
          </w:tcPr>
          <w:p w14:paraId="04A90094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287D63A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74A25EA0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5477927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FF7807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931" w:rsidRPr="00332D22" w14:paraId="611C12B6" w14:textId="77777777" w:rsidTr="00D24931">
        <w:trPr>
          <w:trHeight w:val="20"/>
        </w:trPr>
        <w:tc>
          <w:tcPr>
            <w:tcW w:w="562" w:type="dxa"/>
          </w:tcPr>
          <w:p w14:paraId="53E3CDFF" w14:textId="77777777" w:rsidR="00D24931" w:rsidRPr="0095346E" w:rsidRDefault="00D24931" w:rsidP="00D24931">
            <w:pPr>
              <w:pStyle w:val="afa"/>
              <w:keepNext/>
              <w:keepLines/>
              <w:spacing w:after="0" w:line="240" w:lineRule="auto"/>
              <w:ind w:left="38"/>
              <w:contextualSpacing w:val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4478" w:type="dxa"/>
            <w:vAlign w:val="center"/>
          </w:tcPr>
          <w:p w14:paraId="65629F81" w14:textId="10FA7AE5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3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юджет города Твери</w:t>
            </w:r>
          </w:p>
        </w:tc>
        <w:tc>
          <w:tcPr>
            <w:tcW w:w="1905" w:type="dxa"/>
            <w:vAlign w:val="center"/>
          </w:tcPr>
          <w:p w14:paraId="138DF8F9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8952B85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040DF7CA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5C4293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72B1CF" w14:textId="77777777" w:rsidR="00D24931" w:rsidRPr="00332D22" w:rsidRDefault="00D24931" w:rsidP="00D24931">
            <w:pPr>
              <w:pStyle w:val="afa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364BF3" w14:textId="77777777" w:rsidR="005F4863" w:rsidRPr="005F4863" w:rsidRDefault="005F4863" w:rsidP="00D24931">
      <w:pPr>
        <w:keepNext/>
        <w:keepLines/>
      </w:pPr>
    </w:p>
    <w:p w14:paraId="040CAC08" w14:textId="2E8DDD95" w:rsidR="00D645DB" w:rsidRPr="00332D22" w:rsidRDefault="00D24931" w:rsidP="00D24931">
      <w:pPr>
        <w:pStyle w:val="1"/>
        <w:spacing w:before="0" w:line="240" w:lineRule="auto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4</w:t>
      </w:r>
      <w:r w:rsidR="00425651" w:rsidRPr="00332D22">
        <w:rPr>
          <w:rFonts w:ascii="Times New Roman" w:hAnsi="Times New Roman" w:cs="Times New Roman"/>
          <w:b w:val="0"/>
          <w:color w:val="auto"/>
          <w:sz w:val="24"/>
        </w:rPr>
        <w:t xml:space="preserve">. Информация о рисках </w:t>
      </w:r>
      <w:r>
        <w:rPr>
          <w:rFonts w:ascii="Times New Roman" w:hAnsi="Times New Roman" w:cs="Times New Roman"/>
          <w:b w:val="0"/>
          <w:color w:val="auto"/>
          <w:sz w:val="24"/>
        </w:rPr>
        <w:t>муниципальной</w:t>
      </w:r>
      <w:r w:rsidR="00425651" w:rsidRPr="00332D22">
        <w:rPr>
          <w:rFonts w:ascii="Times New Roman" w:hAnsi="Times New Roman" w:cs="Times New Roman"/>
          <w:b w:val="0"/>
          <w:color w:val="auto"/>
          <w:sz w:val="24"/>
        </w:rPr>
        <w:t xml:space="preserve"> программы</w:t>
      </w:r>
    </w:p>
    <w:p w14:paraId="75306108" w14:textId="77777777" w:rsidR="00D645DB" w:rsidRPr="00332D22" w:rsidRDefault="00D645DB" w:rsidP="00D24931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Cs/>
          <w:sz w:val="20"/>
        </w:rPr>
      </w:pPr>
    </w:p>
    <w:tbl>
      <w:tblPr>
        <w:tblStyle w:val="aff4"/>
        <w:tblW w:w="5000" w:type="pct"/>
        <w:tblLayout w:type="fixed"/>
        <w:tblLook w:val="04A0" w:firstRow="1" w:lastRow="0" w:firstColumn="1" w:lastColumn="0" w:noHBand="0" w:noVBand="1"/>
      </w:tblPr>
      <w:tblGrid>
        <w:gridCol w:w="696"/>
        <w:gridCol w:w="3146"/>
        <w:gridCol w:w="1919"/>
        <w:gridCol w:w="1920"/>
        <w:gridCol w:w="1922"/>
        <w:gridCol w:w="1758"/>
        <w:gridCol w:w="1870"/>
        <w:gridCol w:w="2121"/>
      </w:tblGrid>
      <w:tr w:rsidR="00D645DB" w:rsidRPr="00332D22" w14:paraId="716FEDB6" w14:textId="77777777" w:rsidTr="00E5150B">
        <w:trPr>
          <w:trHeight w:val="20"/>
          <w:tblHeader/>
        </w:trPr>
        <w:tc>
          <w:tcPr>
            <w:tcW w:w="685" w:type="dxa"/>
            <w:vAlign w:val="center"/>
          </w:tcPr>
          <w:p w14:paraId="5C075D9A" w14:textId="77777777" w:rsidR="00D645DB" w:rsidRPr="00332D22" w:rsidRDefault="00425651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332D2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00" w:type="dxa"/>
            <w:vAlign w:val="center"/>
          </w:tcPr>
          <w:p w14:paraId="219EB3CA" w14:textId="77777777" w:rsidR="00D645DB" w:rsidRPr="00332D22" w:rsidRDefault="00425651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32D22">
              <w:rPr>
                <w:rFonts w:ascii="Times New Roman" w:hAnsi="Times New Roman" w:cs="Times New Roman"/>
                <w:bCs/>
                <w:sz w:val="20"/>
              </w:rPr>
              <w:t>Наименование показателя</w:t>
            </w:r>
          </w:p>
        </w:tc>
        <w:tc>
          <w:tcPr>
            <w:tcW w:w="1891" w:type="dxa"/>
            <w:vAlign w:val="center"/>
          </w:tcPr>
          <w:p w14:paraId="606413DD" w14:textId="77777777" w:rsidR="00D645DB" w:rsidRPr="00332D22" w:rsidRDefault="00425651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32D22">
              <w:rPr>
                <w:rFonts w:ascii="Times New Roman" w:hAnsi="Times New Roman" w:cs="Times New Roman"/>
                <w:bCs/>
                <w:sz w:val="20"/>
              </w:rPr>
              <w:t>Описание риска</w:t>
            </w:r>
          </w:p>
        </w:tc>
        <w:tc>
          <w:tcPr>
            <w:tcW w:w="1892" w:type="dxa"/>
            <w:vAlign w:val="center"/>
          </w:tcPr>
          <w:p w14:paraId="7A5AEA0F" w14:textId="77777777" w:rsidR="00D645DB" w:rsidRPr="00332D22" w:rsidRDefault="00425651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32D22">
              <w:rPr>
                <w:rFonts w:ascii="Times New Roman" w:hAnsi="Times New Roman" w:cs="Times New Roman"/>
                <w:bCs/>
                <w:sz w:val="20"/>
              </w:rPr>
              <w:t>Оценка возможных последствий риска</w:t>
            </w:r>
          </w:p>
        </w:tc>
        <w:tc>
          <w:tcPr>
            <w:tcW w:w="1894" w:type="dxa"/>
            <w:vAlign w:val="center"/>
          </w:tcPr>
          <w:p w14:paraId="0CD24D6B" w14:textId="77777777" w:rsidR="00D645DB" w:rsidRPr="00332D22" w:rsidRDefault="00425651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32D22">
              <w:rPr>
                <w:rFonts w:ascii="Times New Roman" w:hAnsi="Times New Roman" w:cs="Times New Roman"/>
                <w:bCs/>
                <w:sz w:val="20"/>
              </w:rPr>
              <w:t>Уровень риска</w:t>
            </w:r>
          </w:p>
        </w:tc>
        <w:tc>
          <w:tcPr>
            <w:tcW w:w="1732" w:type="dxa"/>
            <w:vAlign w:val="center"/>
          </w:tcPr>
          <w:p w14:paraId="7AF0C108" w14:textId="77777777" w:rsidR="00D645DB" w:rsidRPr="00332D22" w:rsidRDefault="00425651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32D22">
              <w:rPr>
                <w:rFonts w:ascii="Times New Roman" w:hAnsi="Times New Roman" w:cs="Times New Roman"/>
                <w:bCs/>
                <w:sz w:val="20"/>
              </w:rPr>
              <w:t>Планируемые меры реагирования</w:t>
            </w:r>
          </w:p>
        </w:tc>
        <w:tc>
          <w:tcPr>
            <w:tcW w:w="1842" w:type="dxa"/>
            <w:vAlign w:val="center"/>
          </w:tcPr>
          <w:p w14:paraId="012A54D5" w14:textId="77777777" w:rsidR="00D645DB" w:rsidRPr="00332D22" w:rsidRDefault="00425651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32D22">
              <w:rPr>
                <w:rFonts w:ascii="Times New Roman" w:hAnsi="Times New Roman" w:cs="Times New Roman"/>
                <w:bCs/>
                <w:sz w:val="20"/>
              </w:rPr>
              <w:t>Срок выполнения меры реагирования</w:t>
            </w:r>
          </w:p>
        </w:tc>
        <w:tc>
          <w:tcPr>
            <w:tcW w:w="2090" w:type="dxa"/>
            <w:vAlign w:val="center"/>
          </w:tcPr>
          <w:p w14:paraId="5F30074F" w14:textId="77777777" w:rsidR="006617FB" w:rsidRDefault="00425651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32D22">
              <w:rPr>
                <w:rFonts w:ascii="Times New Roman" w:hAnsi="Times New Roman" w:cs="Times New Roman"/>
                <w:bCs/>
                <w:sz w:val="20"/>
              </w:rPr>
              <w:t xml:space="preserve">Ответственный </w:t>
            </w:r>
            <w:r w:rsidR="00D96668">
              <w:rPr>
                <w:rFonts w:ascii="Times New Roman" w:hAnsi="Times New Roman" w:cs="Times New Roman"/>
                <w:bCs/>
                <w:sz w:val="20"/>
              </w:rPr>
              <w:br/>
            </w:r>
            <w:r w:rsidRPr="00332D22">
              <w:rPr>
                <w:rFonts w:ascii="Times New Roman" w:hAnsi="Times New Roman" w:cs="Times New Roman"/>
                <w:bCs/>
                <w:sz w:val="20"/>
              </w:rPr>
              <w:t xml:space="preserve">за принятие мер </w:t>
            </w:r>
            <w:r w:rsidR="006617FB" w:rsidRPr="00332D22">
              <w:rPr>
                <w:rFonts w:ascii="Times New Roman" w:hAnsi="Times New Roman" w:cs="Times New Roman"/>
                <w:bCs/>
                <w:sz w:val="20"/>
              </w:rPr>
              <w:t>реагирования</w:t>
            </w:r>
          </w:p>
          <w:p w14:paraId="50052BD8" w14:textId="50955A1C" w:rsidR="00D645DB" w:rsidRPr="00332D22" w:rsidRDefault="006617FB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(</w:t>
            </w:r>
            <w:r w:rsidR="00425651" w:rsidRPr="00332D22">
              <w:rPr>
                <w:rFonts w:ascii="Times New Roman" w:hAnsi="Times New Roman" w:cs="Times New Roman"/>
                <w:bCs/>
                <w:sz w:val="20"/>
              </w:rPr>
              <w:t>Ф</w:t>
            </w:r>
            <w:r w:rsidR="00F4668B" w:rsidRPr="00332D22">
              <w:rPr>
                <w:rFonts w:ascii="Times New Roman" w:hAnsi="Times New Roman" w:cs="Times New Roman"/>
                <w:bCs/>
                <w:sz w:val="20"/>
              </w:rPr>
              <w:t xml:space="preserve">. </w:t>
            </w:r>
            <w:r w:rsidR="00425651" w:rsidRPr="00332D22">
              <w:rPr>
                <w:rFonts w:ascii="Times New Roman" w:hAnsi="Times New Roman" w:cs="Times New Roman"/>
                <w:bCs/>
                <w:sz w:val="20"/>
              </w:rPr>
              <w:t>И</w:t>
            </w:r>
            <w:r w:rsidR="00F4668B" w:rsidRPr="00332D22">
              <w:rPr>
                <w:rFonts w:ascii="Times New Roman" w:hAnsi="Times New Roman" w:cs="Times New Roman"/>
                <w:bCs/>
                <w:sz w:val="20"/>
              </w:rPr>
              <w:t xml:space="preserve">. </w:t>
            </w:r>
            <w:r w:rsidR="00425651" w:rsidRPr="00332D22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="00F4668B" w:rsidRPr="00332D22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="00425651" w:rsidRPr="00332D22">
              <w:rPr>
                <w:rFonts w:ascii="Times New Roman" w:hAnsi="Times New Roman" w:cs="Times New Roman"/>
                <w:bCs/>
                <w:sz w:val="20"/>
              </w:rPr>
              <w:t>, должность, организация)</w:t>
            </w:r>
          </w:p>
        </w:tc>
      </w:tr>
      <w:tr w:rsidR="00544F17" w:rsidRPr="00332D22" w14:paraId="170DE460" w14:textId="77777777" w:rsidTr="00E5150B">
        <w:trPr>
          <w:trHeight w:val="20"/>
          <w:tblHeader/>
        </w:trPr>
        <w:tc>
          <w:tcPr>
            <w:tcW w:w="685" w:type="dxa"/>
            <w:vAlign w:val="center"/>
          </w:tcPr>
          <w:p w14:paraId="6DFF482A" w14:textId="77777777" w:rsidR="00544F17" w:rsidRPr="0095346E" w:rsidRDefault="00544F17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9534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00" w:type="dxa"/>
            <w:vAlign w:val="center"/>
          </w:tcPr>
          <w:p w14:paraId="75806692" w14:textId="77777777" w:rsidR="00544F17" w:rsidRPr="0095346E" w:rsidRDefault="00544F17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5346E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891" w:type="dxa"/>
            <w:vAlign w:val="center"/>
          </w:tcPr>
          <w:p w14:paraId="59EBDDDB" w14:textId="77777777" w:rsidR="00544F17" w:rsidRPr="0095346E" w:rsidRDefault="00544F17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5346E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1892" w:type="dxa"/>
            <w:vAlign w:val="center"/>
          </w:tcPr>
          <w:p w14:paraId="48AB0D46" w14:textId="77777777" w:rsidR="00544F17" w:rsidRPr="0095346E" w:rsidRDefault="00544F17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5346E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1894" w:type="dxa"/>
            <w:vAlign w:val="center"/>
          </w:tcPr>
          <w:p w14:paraId="652913CA" w14:textId="77777777" w:rsidR="00544F17" w:rsidRPr="0095346E" w:rsidRDefault="00544F17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5346E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1732" w:type="dxa"/>
            <w:vAlign w:val="center"/>
          </w:tcPr>
          <w:p w14:paraId="73E912A8" w14:textId="77777777" w:rsidR="00544F17" w:rsidRPr="0095346E" w:rsidRDefault="00544F17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5346E"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4F7DB4E9" w14:textId="77777777" w:rsidR="00544F17" w:rsidRPr="0095346E" w:rsidRDefault="00544F17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5346E"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2090" w:type="dxa"/>
            <w:vAlign w:val="center"/>
          </w:tcPr>
          <w:p w14:paraId="24922E7B" w14:textId="77777777" w:rsidR="00544F17" w:rsidRPr="0095346E" w:rsidRDefault="00544F17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5346E"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544F17" w:rsidRPr="00332D22" w14:paraId="4F15AD2B" w14:textId="77777777" w:rsidTr="000A2C8B">
        <w:trPr>
          <w:trHeight w:val="20"/>
        </w:trPr>
        <w:tc>
          <w:tcPr>
            <w:tcW w:w="685" w:type="dxa"/>
          </w:tcPr>
          <w:p w14:paraId="0AFEF97D" w14:textId="77777777" w:rsidR="00544F17" w:rsidRPr="00332D22" w:rsidRDefault="00544F17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100" w:type="dxa"/>
          </w:tcPr>
          <w:p w14:paraId="72B5F63E" w14:textId="77777777" w:rsidR="00544F17" w:rsidRPr="00332D22" w:rsidRDefault="00544F17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891" w:type="dxa"/>
          </w:tcPr>
          <w:p w14:paraId="49B48D74" w14:textId="77777777" w:rsidR="00544F17" w:rsidRPr="00332D22" w:rsidRDefault="00544F17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892" w:type="dxa"/>
          </w:tcPr>
          <w:p w14:paraId="2EA36865" w14:textId="77777777" w:rsidR="00544F17" w:rsidRPr="00332D22" w:rsidRDefault="00544F17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894" w:type="dxa"/>
          </w:tcPr>
          <w:p w14:paraId="4DE8A895" w14:textId="77777777" w:rsidR="00544F17" w:rsidRPr="00332D22" w:rsidRDefault="00544F17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32" w:type="dxa"/>
          </w:tcPr>
          <w:p w14:paraId="71983750" w14:textId="77777777" w:rsidR="00544F17" w:rsidRPr="00332D22" w:rsidRDefault="00544F17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842" w:type="dxa"/>
          </w:tcPr>
          <w:p w14:paraId="778EFA6F" w14:textId="77777777" w:rsidR="00544F17" w:rsidRPr="00332D22" w:rsidRDefault="00544F17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90" w:type="dxa"/>
          </w:tcPr>
          <w:p w14:paraId="432A76A0" w14:textId="77777777" w:rsidR="00544F17" w:rsidRPr="00332D22" w:rsidRDefault="00544F17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14:paraId="0DA12AAF" w14:textId="77777777" w:rsidR="00D645DB" w:rsidRPr="00332D22" w:rsidRDefault="00D645DB" w:rsidP="00D24931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Cs/>
          <w:sz w:val="18"/>
        </w:rPr>
      </w:pPr>
    </w:p>
    <w:p w14:paraId="7AEF29CD" w14:textId="77777777" w:rsidR="00D645DB" w:rsidRPr="00332D22" w:rsidRDefault="00425651" w:rsidP="00D24931">
      <w:pPr>
        <w:pStyle w:val="1"/>
        <w:spacing w:before="0" w:line="240" w:lineRule="auto"/>
        <w:jc w:val="center"/>
        <w:rPr>
          <w:rFonts w:ascii="Times New Roman" w:hAnsi="Times New Roman"/>
          <w:b w:val="0"/>
        </w:rPr>
      </w:pPr>
      <w:r w:rsidRPr="00332D22">
        <w:rPr>
          <w:rFonts w:ascii="Times New Roman" w:hAnsi="Times New Roman" w:cs="Times New Roman"/>
          <w:b w:val="0"/>
          <w:color w:val="auto"/>
          <w:sz w:val="24"/>
        </w:rPr>
        <w:t>6. Дополнительная информация</w:t>
      </w:r>
      <w:bookmarkStart w:id="4" w:name="_GoBack"/>
      <w:bookmarkEnd w:id="4"/>
    </w:p>
    <w:p w14:paraId="4423A073" w14:textId="77777777" w:rsidR="00D645DB" w:rsidRPr="00332D22" w:rsidRDefault="00D645DB" w:rsidP="00D24931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Cs/>
          <w:sz w:val="20"/>
        </w:rPr>
      </w:pPr>
    </w:p>
    <w:tbl>
      <w:tblPr>
        <w:tblStyle w:val="aff4"/>
        <w:tblW w:w="5000" w:type="pct"/>
        <w:tblLayout w:type="fixed"/>
        <w:tblLook w:val="04A0" w:firstRow="1" w:lastRow="0" w:firstColumn="1" w:lastColumn="0" w:noHBand="0" w:noVBand="1"/>
      </w:tblPr>
      <w:tblGrid>
        <w:gridCol w:w="15352"/>
      </w:tblGrid>
      <w:tr w:rsidR="00D645DB" w:rsidRPr="00332D22" w14:paraId="167460AA" w14:textId="77777777" w:rsidTr="002E661D">
        <w:trPr>
          <w:trHeight w:val="775"/>
        </w:trPr>
        <w:tc>
          <w:tcPr>
            <w:tcW w:w="15730" w:type="dxa"/>
            <w:vAlign w:val="center"/>
          </w:tcPr>
          <w:p w14:paraId="25CF22BD" w14:textId="0522FE64" w:rsidR="00D645DB" w:rsidRPr="00332D22" w:rsidRDefault="00425651" w:rsidP="000F1725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/>
                <w:bCs/>
                <w:sz w:val="20"/>
              </w:rPr>
            </w:pPr>
            <w:r w:rsidRPr="00332D22">
              <w:rPr>
                <w:rFonts w:ascii="Times New Roman" w:hAnsi="Times New Roman" w:cs="Times New Roman"/>
                <w:bCs/>
                <w:sz w:val="20"/>
              </w:rPr>
              <w:t xml:space="preserve">Дополнительная информация о ходе реализации </w:t>
            </w:r>
            <w:r w:rsidR="000F1725">
              <w:rPr>
                <w:rFonts w:ascii="Times New Roman" w:hAnsi="Times New Roman" w:cs="Times New Roman"/>
                <w:bCs/>
                <w:sz w:val="20"/>
              </w:rPr>
              <w:t>муниципальной</w:t>
            </w:r>
            <w:r w:rsidRPr="00332D22">
              <w:rPr>
                <w:rFonts w:ascii="Times New Roman" w:hAnsi="Times New Roman" w:cs="Times New Roman"/>
                <w:bCs/>
                <w:sz w:val="20"/>
              </w:rPr>
              <w:t xml:space="preserve"> программы</w:t>
            </w:r>
            <w:r w:rsidR="00CA13B9">
              <w:rPr>
                <w:rFonts w:ascii="Times New Roman" w:hAnsi="Times New Roman" w:cs="Times New Roman"/>
                <w:bCs/>
                <w:sz w:val="20"/>
                <w:vertAlign w:val="superscript"/>
              </w:rPr>
              <w:t>11</w:t>
            </w:r>
          </w:p>
        </w:tc>
      </w:tr>
      <w:tr w:rsidR="00D645DB" w:rsidRPr="00332D22" w14:paraId="4F37C497" w14:textId="77777777" w:rsidTr="002E661D">
        <w:trPr>
          <w:trHeight w:val="565"/>
        </w:trPr>
        <w:tc>
          <w:tcPr>
            <w:tcW w:w="15730" w:type="dxa"/>
          </w:tcPr>
          <w:p w14:paraId="09AD0F7C" w14:textId="77777777" w:rsidR="00D645DB" w:rsidRPr="00332D22" w:rsidRDefault="00D645DB" w:rsidP="00D2493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362697E" w14:textId="77777777" w:rsidR="002E3136" w:rsidRPr="00332D22" w:rsidRDefault="002E3136" w:rsidP="00CA1F9B">
      <w:pPr>
        <w:pStyle w:val="afa"/>
        <w:spacing w:after="0" w:line="240" w:lineRule="auto"/>
        <w:ind w:left="0"/>
        <w:contextualSpacing w:val="0"/>
        <w:rPr>
          <w:rFonts w:ascii="Times New Roman" w:hAnsi="Times New Roman"/>
          <w:bCs/>
        </w:rPr>
      </w:pPr>
    </w:p>
    <w:p w14:paraId="4806C6F4" w14:textId="62BC5A3E" w:rsidR="001046F1" w:rsidRPr="00B034C3" w:rsidRDefault="006B4ACA" w:rsidP="00CA1F9B">
      <w:pPr>
        <w:pStyle w:val="af9"/>
        <w:widowControl w:val="0"/>
        <w:spacing w:after="0" w:line="240" w:lineRule="auto"/>
        <w:jc w:val="both"/>
        <w:rPr>
          <w:rFonts w:ascii="Times New Roman" w:hAnsi="Times New Roman"/>
        </w:rPr>
      </w:pPr>
      <w:r w:rsidRPr="00B034C3">
        <w:rPr>
          <w:rFonts w:ascii="Times New Roman" w:hAnsi="Times New Roman"/>
          <w:bCs/>
          <w:vertAlign w:val="superscript"/>
        </w:rPr>
        <w:t>1</w:t>
      </w:r>
      <w:r w:rsidR="001046F1" w:rsidRPr="00B034C3">
        <w:rPr>
          <w:rFonts w:ascii="Times New Roman" w:hAnsi="Times New Roman"/>
        </w:rPr>
        <w:t xml:space="preserve"> Отчет о ходе реализации </w:t>
      </w:r>
      <w:r w:rsidR="002211CB" w:rsidRPr="00B034C3">
        <w:rPr>
          <w:rFonts w:ascii="Times New Roman" w:hAnsi="Times New Roman"/>
        </w:rPr>
        <w:t>муниципальной</w:t>
      </w:r>
      <w:r w:rsidR="001046F1" w:rsidRPr="00B034C3">
        <w:rPr>
          <w:rFonts w:ascii="Times New Roman" w:hAnsi="Times New Roman"/>
        </w:rPr>
        <w:t xml:space="preserve"> программы </w:t>
      </w:r>
      <w:r w:rsidR="002211CB" w:rsidRPr="00B034C3">
        <w:rPr>
          <w:rFonts w:ascii="Times New Roman" w:hAnsi="Times New Roman"/>
        </w:rPr>
        <w:t>города Твери</w:t>
      </w:r>
      <w:r w:rsidR="001046F1" w:rsidRPr="00B034C3">
        <w:rPr>
          <w:rFonts w:ascii="Times New Roman" w:hAnsi="Times New Roman"/>
        </w:rPr>
        <w:t xml:space="preserve"> утверждается ответственным исполнителем </w:t>
      </w:r>
      <w:r w:rsidR="002211CB" w:rsidRPr="00B034C3">
        <w:rPr>
          <w:rFonts w:ascii="Times New Roman" w:hAnsi="Times New Roman"/>
        </w:rPr>
        <w:t>муниципальной программы города Твери</w:t>
      </w:r>
      <w:r w:rsidR="001046F1" w:rsidRPr="00B034C3">
        <w:rPr>
          <w:rFonts w:ascii="Times New Roman" w:hAnsi="Times New Roman"/>
        </w:rPr>
        <w:t xml:space="preserve"> (или иным лицом, исполняющим его обязанности (при наличии соответствующего подтверждающего документа о наделении соответствующими полномочиями).</w:t>
      </w:r>
    </w:p>
    <w:p w14:paraId="470B58A1" w14:textId="271BB3BA" w:rsidR="001046F1" w:rsidRPr="00B034C3" w:rsidRDefault="006B4ACA" w:rsidP="00CA1F9B">
      <w:pPr>
        <w:pStyle w:val="af9"/>
        <w:spacing w:after="0" w:line="240" w:lineRule="auto"/>
        <w:jc w:val="both"/>
        <w:rPr>
          <w:rFonts w:ascii="Times New Roman" w:hAnsi="Times New Roman"/>
        </w:rPr>
      </w:pPr>
      <w:r w:rsidRPr="00B034C3">
        <w:rPr>
          <w:rFonts w:ascii="Times New Roman" w:hAnsi="Times New Roman"/>
          <w:bCs/>
          <w:vertAlign w:val="superscript"/>
        </w:rPr>
        <w:t>2</w:t>
      </w:r>
      <w:r w:rsidR="001046F1" w:rsidRPr="00B034C3">
        <w:rPr>
          <w:rFonts w:ascii="Times New Roman" w:hAnsi="Times New Roman"/>
        </w:rPr>
        <w:t xml:space="preserve"> При представлении отчета о ходе реализации </w:t>
      </w:r>
      <w:r w:rsidR="002211CB" w:rsidRPr="00B034C3">
        <w:rPr>
          <w:rFonts w:ascii="Times New Roman" w:hAnsi="Times New Roman"/>
        </w:rPr>
        <w:t xml:space="preserve">муниципальной программы города Твери </w:t>
      </w:r>
      <w:r w:rsidR="009A2B37" w:rsidRPr="00B034C3">
        <w:rPr>
          <w:rFonts w:ascii="Times New Roman" w:hAnsi="Times New Roman"/>
        </w:rPr>
        <w:t>также представляются отче</w:t>
      </w:r>
      <w:r w:rsidR="001046F1" w:rsidRPr="00B034C3">
        <w:rPr>
          <w:rFonts w:ascii="Times New Roman" w:hAnsi="Times New Roman"/>
        </w:rPr>
        <w:t xml:space="preserve">ты о ходе реализации структурных элементов, входящих в состав соответствующей </w:t>
      </w:r>
      <w:r w:rsidR="002211CB" w:rsidRPr="00B034C3">
        <w:rPr>
          <w:rFonts w:ascii="Times New Roman" w:hAnsi="Times New Roman"/>
        </w:rPr>
        <w:t>муниципальной программы города Твери</w:t>
      </w:r>
      <w:r w:rsidR="001046F1" w:rsidRPr="00B034C3">
        <w:rPr>
          <w:rFonts w:ascii="Times New Roman" w:hAnsi="Times New Roman"/>
        </w:rPr>
        <w:t xml:space="preserve">. В случае если структурный элемент </w:t>
      </w:r>
      <w:r w:rsidR="002211CB" w:rsidRPr="00B034C3">
        <w:rPr>
          <w:rFonts w:ascii="Times New Roman" w:hAnsi="Times New Roman"/>
        </w:rPr>
        <w:t xml:space="preserve">муниципальной программы города Твери </w:t>
      </w:r>
      <w:r w:rsidR="001046F1" w:rsidRPr="00B034C3">
        <w:rPr>
          <w:rFonts w:ascii="Times New Roman" w:hAnsi="Times New Roman"/>
        </w:rPr>
        <w:t xml:space="preserve">одновременно реализуется в рамках нескольких </w:t>
      </w:r>
      <w:r w:rsidR="002211CB" w:rsidRPr="00B034C3">
        <w:rPr>
          <w:rFonts w:ascii="Times New Roman" w:hAnsi="Times New Roman"/>
        </w:rPr>
        <w:t>муниципальных программ города Твери</w:t>
      </w:r>
      <w:r w:rsidR="001046F1" w:rsidRPr="00B034C3">
        <w:rPr>
          <w:rFonts w:ascii="Times New Roman" w:hAnsi="Times New Roman"/>
        </w:rPr>
        <w:t xml:space="preserve">, к отчету о ходе реализации </w:t>
      </w:r>
      <w:r w:rsidR="002211CB" w:rsidRPr="00B034C3">
        <w:rPr>
          <w:rFonts w:ascii="Times New Roman" w:hAnsi="Times New Roman"/>
        </w:rPr>
        <w:t xml:space="preserve">муниципальной программы города Твери </w:t>
      </w:r>
      <w:r w:rsidR="001046F1" w:rsidRPr="00B034C3">
        <w:rPr>
          <w:rFonts w:ascii="Times New Roman" w:hAnsi="Times New Roman"/>
        </w:rPr>
        <w:t xml:space="preserve">представляются отчетные сведения, относящиеся исключительно к данной </w:t>
      </w:r>
      <w:r w:rsidR="002211CB" w:rsidRPr="00B034C3">
        <w:rPr>
          <w:rFonts w:ascii="Times New Roman" w:hAnsi="Times New Roman"/>
        </w:rPr>
        <w:t>муниципальной программе города Твери</w:t>
      </w:r>
      <w:r w:rsidR="001046F1" w:rsidRPr="00B034C3">
        <w:rPr>
          <w:rFonts w:ascii="Times New Roman" w:hAnsi="Times New Roman"/>
        </w:rPr>
        <w:t>.</w:t>
      </w:r>
    </w:p>
    <w:p w14:paraId="1953F819" w14:textId="34F12354" w:rsidR="006B4ACA" w:rsidRPr="00B034C3" w:rsidRDefault="006B4ACA" w:rsidP="00CA1F9B">
      <w:pPr>
        <w:pStyle w:val="af9"/>
        <w:spacing w:after="0" w:line="240" w:lineRule="auto"/>
        <w:jc w:val="both"/>
        <w:rPr>
          <w:rFonts w:ascii="Times New Roman" w:hAnsi="Times New Roman"/>
        </w:rPr>
      </w:pPr>
      <w:r w:rsidRPr="00B034C3">
        <w:rPr>
          <w:rFonts w:ascii="Times New Roman" w:hAnsi="Times New Roman"/>
          <w:bCs/>
          <w:vertAlign w:val="superscript"/>
        </w:rPr>
        <w:t>3</w:t>
      </w:r>
      <w:r w:rsidRPr="00B034C3">
        <w:rPr>
          <w:rFonts w:ascii="Times New Roman" w:hAnsi="Times New Roman"/>
        </w:rPr>
        <w:t xml:space="preserve"> Указывается наименование </w:t>
      </w:r>
      <w:r w:rsidR="002211CB" w:rsidRPr="00B034C3">
        <w:rPr>
          <w:rFonts w:ascii="Times New Roman" w:hAnsi="Times New Roman"/>
        </w:rPr>
        <w:t>муниципальной программы города Твери</w:t>
      </w:r>
      <w:r w:rsidRPr="00B034C3">
        <w:rPr>
          <w:rFonts w:ascii="Times New Roman" w:hAnsi="Times New Roman"/>
        </w:rPr>
        <w:t>.</w:t>
      </w:r>
    </w:p>
    <w:p w14:paraId="4561A83B" w14:textId="471DDC7B" w:rsidR="006B4ACA" w:rsidRPr="00B034C3" w:rsidRDefault="006B4ACA" w:rsidP="00CA1F9B">
      <w:pPr>
        <w:pStyle w:val="af9"/>
        <w:spacing w:after="0" w:line="240" w:lineRule="auto"/>
        <w:jc w:val="both"/>
        <w:rPr>
          <w:rFonts w:ascii="Times New Roman" w:hAnsi="Times New Roman"/>
        </w:rPr>
      </w:pPr>
      <w:r w:rsidRPr="00B034C3">
        <w:rPr>
          <w:rFonts w:ascii="Times New Roman" w:hAnsi="Times New Roman"/>
          <w:bCs/>
          <w:vertAlign w:val="superscript"/>
        </w:rPr>
        <w:lastRenderedPageBreak/>
        <w:t>4</w:t>
      </w:r>
      <w:r w:rsidRPr="00B034C3">
        <w:rPr>
          <w:rFonts w:ascii="Times New Roman" w:hAnsi="Times New Roman"/>
        </w:rPr>
        <w:t xml:space="preserve"> Данная форма отчетности также использу</w:t>
      </w:r>
      <w:r w:rsidR="00FF20F6" w:rsidRPr="00B034C3">
        <w:rPr>
          <w:rFonts w:ascii="Times New Roman" w:hAnsi="Times New Roman"/>
        </w:rPr>
        <w:t>е</w:t>
      </w:r>
      <w:r w:rsidRPr="00B034C3">
        <w:rPr>
          <w:rFonts w:ascii="Times New Roman" w:hAnsi="Times New Roman"/>
        </w:rPr>
        <w:t xml:space="preserve">тся и для отчета о завершении </w:t>
      </w:r>
      <w:r w:rsidR="002211CB" w:rsidRPr="00B034C3">
        <w:rPr>
          <w:rFonts w:ascii="Times New Roman" w:hAnsi="Times New Roman"/>
        </w:rPr>
        <w:t>муниципальной программы города Твери</w:t>
      </w:r>
      <w:r w:rsidRPr="00B034C3">
        <w:rPr>
          <w:rFonts w:ascii="Times New Roman" w:hAnsi="Times New Roman"/>
        </w:rPr>
        <w:t xml:space="preserve">. Датой принятия решения о завершении </w:t>
      </w:r>
      <w:r w:rsidR="002211CB" w:rsidRPr="00B034C3">
        <w:rPr>
          <w:rFonts w:ascii="Times New Roman" w:hAnsi="Times New Roman"/>
        </w:rPr>
        <w:t>муниципальной программы города Твери</w:t>
      </w:r>
      <w:r w:rsidRPr="00B034C3">
        <w:rPr>
          <w:rFonts w:ascii="Times New Roman" w:hAnsi="Times New Roman"/>
        </w:rPr>
        <w:t xml:space="preserve"> и датой завершения реализации </w:t>
      </w:r>
      <w:r w:rsidR="002211CB" w:rsidRPr="00B034C3">
        <w:rPr>
          <w:rFonts w:ascii="Times New Roman" w:hAnsi="Times New Roman"/>
        </w:rPr>
        <w:t>муниципальной программы города Твери</w:t>
      </w:r>
      <w:r w:rsidRPr="00B034C3">
        <w:rPr>
          <w:rFonts w:ascii="Times New Roman" w:hAnsi="Times New Roman"/>
        </w:rPr>
        <w:t xml:space="preserve"> считается дата утверждения отчета о завершении реализации </w:t>
      </w:r>
      <w:r w:rsidR="002211CB" w:rsidRPr="00B034C3">
        <w:rPr>
          <w:rFonts w:ascii="Times New Roman" w:hAnsi="Times New Roman"/>
        </w:rPr>
        <w:t>муниципальной программы города Твери</w:t>
      </w:r>
      <w:r w:rsidRPr="00B034C3">
        <w:rPr>
          <w:rFonts w:ascii="Times New Roman" w:hAnsi="Times New Roman"/>
        </w:rPr>
        <w:t xml:space="preserve">. </w:t>
      </w:r>
    </w:p>
    <w:p w14:paraId="4E7FAE68" w14:textId="75E93ECC" w:rsidR="006B4ACA" w:rsidRPr="00B034C3" w:rsidRDefault="006B4ACA" w:rsidP="00CA1F9B">
      <w:pPr>
        <w:pStyle w:val="af9"/>
        <w:spacing w:after="0" w:line="240" w:lineRule="auto"/>
        <w:jc w:val="both"/>
      </w:pPr>
      <w:r w:rsidRPr="00B034C3">
        <w:rPr>
          <w:rFonts w:ascii="Times New Roman" w:hAnsi="Times New Roman"/>
          <w:bCs/>
          <w:vertAlign w:val="superscript"/>
        </w:rPr>
        <w:t>5</w:t>
      </w:r>
      <w:r w:rsidRPr="00B034C3">
        <w:rPr>
          <w:rFonts w:ascii="Times New Roman" w:hAnsi="Times New Roman"/>
        </w:rPr>
        <w:t xml:space="preserve"> Указывается отчетный период</w:t>
      </w:r>
      <w:r w:rsidR="008B3578" w:rsidRPr="00B034C3">
        <w:rPr>
          <w:rFonts w:ascii="Times New Roman" w:hAnsi="Times New Roman"/>
        </w:rPr>
        <w:t xml:space="preserve"> (например, «за </w:t>
      </w:r>
      <w:r w:rsidR="00197D8D" w:rsidRPr="00B034C3">
        <w:rPr>
          <w:rFonts w:ascii="Times New Roman" w:hAnsi="Times New Roman"/>
        </w:rPr>
        <w:t>2</w:t>
      </w:r>
      <w:r w:rsidR="008B3578" w:rsidRPr="00B034C3">
        <w:rPr>
          <w:rFonts w:ascii="Times New Roman" w:hAnsi="Times New Roman"/>
        </w:rPr>
        <w:t xml:space="preserve"> квартал N года», «за N год»)</w:t>
      </w:r>
      <w:r w:rsidRPr="00B034C3">
        <w:rPr>
          <w:rFonts w:ascii="Times New Roman" w:hAnsi="Times New Roman"/>
        </w:rPr>
        <w:t>. Данные формируются по состоянию на последний календарный день отчетного периода включительно.</w:t>
      </w:r>
      <w:r w:rsidR="002211CB" w:rsidRPr="00B034C3">
        <w:rPr>
          <w:rFonts w:ascii="Times New Roman" w:hAnsi="Times New Roman"/>
        </w:rPr>
        <w:t xml:space="preserve"> </w:t>
      </w:r>
    </w:p>
    <w:p w14:paraId="276930D7" w14:textId="505788FF" w:rsidR="006B4ACA" w:rsidRPr="00B034C3" w:rsidRDefault="009A138C" w:rsidP="00CA1F9B">
      <w:pPr>
        <w:pStyle w:val="af9"/>
        <w:widowControl w:val="0"/>
        <w:spacing w:after="0" w:line="240" w:lineRule="auto"/>
        <w:jc w:val="both"/>
        <w:rPr>
          <w:rFonts w:ascii="Times New Roman" w:hAnsi="Times New Roman"/>
        </w:rPr>
      </w:pPr>
      <w:r w:rsidRPr="00B034C3">
        <w:rPr>
          <w:rFonts w:ascii="Times New Roman" w:hAnsi="Times New Roman"/>
          <w:bCs/>
          <w:vertAlign w:val="superscript"/>
        </w:rPr>
        <w:t>6</w:t>
      </w:r>
      <w:r w:rsidR="006B4ACA" w:rsidRPr="00B034C3">
        <w:rPr>
          <w:rFonts w:ascii="Times New Roman" w:hAnsi="Times New Roman"/>
        </w:rPr>
        <w:t xml:space="preserve"> Указывается на основании данных паспорта </w:t>
      </w:r>
      <w:r w:rsidRPr="00B034C3">
        <w:rPr>
          <w:rFonts w:ascii="Times New Roman" w:hAnsi="Times New Roman"/>
        </w:rPr>
        <w:t>муниципальной программы города Твери</w:t>
      </w:r>
      <w:r w:rsidR="006B4ACA" w:rsidRPr="00B034C3">
        <w:rPr>
          <w:rFonts w:ascii="Times New Roman" w:hAnsi="Times New Roman"/>
        </w:rPr>
        <w:t>, паспорта ее структурного элемента.</w:t>
      </w:r>
    </w:p>
    <w:p w14:paraId="09836ACC" w14:textId="3BEEA059" w:rsidR="006B4ACA" w:rsidRPr="00B034C3" w:rsidRDefault="009A138C" w:rsidP="00CA1F9B">
      <w:pPr>
        <w:pStyle w:val="af9"/>
        <w:widowControl w:val="0"/>
        <w:spacing w:after="0" w:line="240" w:lineRule="auto"/>
        <w:jc w:val="both"/>
        <w:rPr>
          <w:rFonts w:ascii="Times New Roman" w:hAnsi="Times New Roman"/>
        </w:rPr>
      </w:pPr>
      <w:r w:rsidRPr="00B034C3">
        <w:rPr>
          <w:rFonts w:ascii="Times New Roman" w:hAnsi="Times New Roman"/>
          <w:bCs/>
          <w:vertAlign w:val="superscript"/>
        </w:rPr>
        <w:t>7</w:t>
      </w:r>
      <w:r w:rsidR="006B4ACA" w:rsidRPr="00B034C3">
        <w:rPr>
          <w:rFonts w:ascii="Times New Roman" w:hAnsi="Times New Roman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  <w:p w14:paraId="11A4BA8D" w14:textId="735D1355" w:rsidR="007554AE" w:rsidRPr="00B034C3" w:rsidRDefault="009A138C" w:rsidP="007554AE">
      <w:pPr>
        <w:pStyle w:val="af9"/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 w:rsidRPr="00B034C3">
        <w:rPr>
          <w:rFonts w:ascii="Times New Roman" w:hAnsi="Times New Roman"/>
          <w:bCs/>
          <w:vertAlign w:val="superscript"/>
        </w:rPr>
        <w:t>8</w:t>
      </w:r>
      <w:r w:rsidR="007554AE" w:rsidRPr="00B034C3">
        <w:rPr>
          <w:rFonts w:ascii="Times New Roman" w:hAnsi="Times New Roman"/>
          <w:bCs/>
        </w:rPr>
        <w:t xml:space="preserve"> Не указывается в рамках годового отчета о </w:t>
      </w:r>
      <w:r w:rsidRPr="00B034C3">
        <w:rPr>
          <w:rFonts w:ascii="Times New Roman" w:hAnsi="Times New Roman"/>
          <w:bCs/>
        </w:rPr>
        <w:t>ходе реализации муниципальной</w:t>
      </w:r>
      <w:r w:rsidR="007554AE" w:rsidRPr="00B034C3">
        <w:rPr>
          <w:rFonts w:ascii="Times New Roman" w:hAnsi="Times New Roman"/>
          <w:bCs/>
        </w:rPr>
        <w:t xml:space="preserve"> программы.</w:t>
      </w:r>
    </w:p>
    <w:p w14:paraId="3A9D06AC" w14:textId="3A1C8525" w:rsidR="006B4ACA" w:rsidRPr="00B034C3" w:rsidRDefault="009A138C" w:rsidP="00CA1F9B">
      <w:pPr>
        <w:pStyle w:val="af9"/>
        <w:widowControl w:val="0"/>
        <w:spacing w:after="0" w:line="240" w:lineRule="auto"/>
        <w:jc w:val="both"/>
      </w:pPr>
      <w:r w:rsidRPr="00B034C3">
        <w:rPr>
          <w:rFonts w:ascii="Times New Roman" w:hAnsi="Times New Roman"/>
          <w:bCs/>
          <w:vertAlign w:val="superscript"/>
        </w:rPr>
        <w:t>9</w:t>
      </w:r>
      <w:r w:rsidR="006B4ACA" w:rsidRPr="00B034C3">
        <w:rPr>
          <w:rFonts w:ascii="Times New Roman" w:hAnsi="Times New Roman"/>
        </w:rPr>
        <w:t xml:space="preserve">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я на конец текущего года.</w:t>
      </w:r>
    </w:p>
    <w:p w14:paraId="3515CE53" w14:textId="0747B53D" w:rsidR="006B4ACA" w:rsidRDefault="009A138C" w:rsidP="00CA1F9B">
      <w:pPr>
        <w:pStyle w:val="af9"/>
        <w:spacing w:after="0" w:line="240" w:lineRule="auto"/>
        <w:jc w:val="both"/>
        <w:rPr>
          <w:rFonts w:ascii="Times New Roman" w:hAnsi="Times New Roman"/>
        </w:rPr>
      </w:pPr>
      <w:r w:rsidRPr="00B034C3">
        <w:rPr>
          <w:rFonts w:ascii="Times New Roman" w:hAnsi="Times New Roman"/>
          <w:bCs/>
          <w:vertAlign w:val="superscript"/>
        </w:rPr>
        <w:t>10</w:t>
      </w:r>
      <w:r w:rsidR="006B4ACA" w:rsidRPr="00B034C3">
        <w:rPr>
          <w:rFonts w:ascii="Times New Roman" w:hAnsi="Times New Roman"/>
        </w:rPr>
        <w:t xml:space="preserve"> Заполняется при наличии соответствующих показателей в паспорте </w:t>
      </w:r>
      <w:r w:rsidRPr="00B034C3">
        <w:rPr>
          <w:rFonts w:ascii="Times New Roman" w:hAnsi="Times New Roman"/>
        </w:rPr>
        <w:t>муниципальной</w:t>
      </w:r>
      <w:r w:rsidR="006B4ACA" w:rsidRPr="00B034C3">
        <w:rPr>
          <w:rFonts w:ascii="Times New Roman" w:hAnsi="Times New Roman"/>
        </w:rPr>
        <w:t xml:space="preserve"> программы </w:t>
      </w:r>
      <w:r w:rsidRPr="00B034C3">
        <w:rPr>
          <w:rFonts w:ascii="Times New Roman" w:hAnsi="Times New Roman"/>
        </w:rPr>
        <w:t>города Твери</w:t>
      </w:r>
      <w:r w:rsidR="002007E8" w:rsidRPr="00B034C3">
        <w:rPr>
          <w:rFonts w:ascii="Times New Roman" w:hAnsi="Times New Roman"/>
        </w:rPr>
        <w:t xml:space="preserve"> </w:t>
      </w:r>
      <w:bookmarkStart w:id="5" w:name="_Hlk159242065"/>
      <w:r w:rsidR="002007E8" w:rsidRPr="00B034C3">
        <w:rPr>
          <w:rFonts w:ascii="Times New Roman" w:hAnsi="Times New Roman"/>
        </w:rPr>
        <w:t>с учетом выбранной периодичности наблюдения.</w:t>
      </w:r>
    </w:p>
    <w:p w14:paraId="1BAB0224" w14:textId="7CCD6212" w:rsidR="000F1725" w:rsidRDefault="000F1725" w:rsidP="000F17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vertAlign w:val="superscript"/>
        </w:rPr>
        <w:t>11</w:t>
      </w:r>
      <w:r w:rsidRPr="00B034C3">
        <w:rPr>
          <w:rFonts w:ascii="Times New Roman" w:hAnsi="Times New Roman"/>
        </w:rPr>
        <w:t xml:space="preserve"> </w:t>
      </w:r>
      <w:bookmarkEnd w:id="5"/>
      <w:r>
        <w:rPr>
          <w:rFonts w:ascii="Times New Roman" w:hAnsi="Times New Roman"/>
          <w:sz w:val="20"/>
          <w:szCs w:val="20"/>
        </w:rPr>
        <w:t xml:space="preserve">Включаются в том числе предложения по дальнейшей реализации </w:t>
      </w:r>
      <w:r w:rsidR="00CA13B9">
        <w:rPr>
          <w:rFonts w:ascii="Times New Roman" w:hAnsi="Times New Roman"/>
          <w:sz w:val="20"/>
          <w:szCs w:val="20"/>
        </w:rPr>
        <w:t>муниципальной</w:t>
      </w:r>
      <w:r>
        <w:rPr>
          <w:rFonts w:ascii="Times New Roman" w:hAnsi="Times New Roman"/>
          <w:sz w:val="20"/>
          <w:szCs w:val="20"/>
        </w:rPr>
        <w:t xml:space="preserve"> программы </w:t>
      </w:r>
      <w:r w:rsidR="00CA13B9">
        <w:rPr>
          <w:rFonts w:ascii="Times New Roman" w:hAnsi="Times New Roman"/>
          <w:sz w:val="20"/>
          <w:szCs w:val="20"/>
        </w:rPr>
        <w:t>города Твери</w:t>
      </w:r>
      <w:r>
        <w:rPr>
          <w:rFonts w:ascii="Times New Roman" w:hAnsi="Times New Roman"/>
          <w:sz w:val="20"/>
          <w:szCs w:val="20"/>
        </w:rPr>
        <w:t>.</w:t>
      </w:r>
    </w:p>
    <w:p w14:paraId="67B69E80" w14:textId="2F0E66F1" w:rsidR="00C748BA" w:rsidRPr="00B034C3" w:rsidRDefault="00C748BA" w:rsidP="000F1725">
      <w:pPr>
        <w:pStyle w:val="af9"/>
        <w:spacing w:after="0" w:line="240" w:lineRule="auto"/>
        <w:jc w:val="both"/>
        <w:rPr>
          <w:rFonts w:ascii="Times New Roman" w:hAnsi="Times New Roman"/>
          <w:bCs/>
        </w:rPr>
      </w:pPr>
    </w:p>
    <w:p w14:paraId="63EB76F4" w14:textId="77777777" w:rsidR="00C748BA" w:rsidRPr="00B034C3" w:rsidRDefault="00C748BA" w:rsidP="00CA1F9B">
      <w:pPr>
        <w:pStyle w:val="afa"/>
        <w:spacing w:after="0" w:line="240" w:lineRule="auto"/>
        <w:ind w:left="0"/>
        <w:contextualSpacing w:val="0"/>
        <w:jc w:val="right"/>
        <w:rPr>
          <w:rFonts w:ascii="Times New Roman" w:hAnsi="Times New Roman"/>
          <w:bCs/>
          <w:sz w:val="20"/>
          <w:szCs w:val="20"/>
        </w:rPr>
      </w:pPr>
    </w:p>
    <w:p w14:paraId="5F6B0DC9" w14:textId="77777777" w:rsidR="00C748BA" w:rsidRPr="00332D22" w:rsidRDefault="00C748BA" w:rsidP="00CA1F9B">
      <w:pPr>
        <w:pStyle w:val="afa"/>
        <w:spacing w:after="0" w:line="240" w:lineRule="auto"/>
        <w:ind w:left="0"/>
        <w:contextualSpacing w:val="0"/>
        <w:jc w:val="right"/>
        <w:rPr>
          <w:rFonts w:ascii="Times New Roman" w:hAnsi="Times New Roman"/>
          <w:bCs/>
          <w:sz w:val="20"/>
          <w:szCs w:val="20"/>
        </w:rPr>
      </w:pPr>
    </w:p>
    <w:sectPr w:rsidR="00C748BA" w:rsidRPr="00332D22" w:rsidSect="00144D68">
      <w:headerReference w:type="even" r:id="rId8"/>
      <w:headerReference w:type="default" r:id="rId9"/>
      <w:headerReference w:type="first" r:id="rId10"/>
      <w:pgSz w:w="16838" w:h="11906" w:orient="landscape"/>
      <w:pgMar w:top="1134" w:right="851" w:bottom="851" w:left="851" w:header="284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37D1C" w14:textId="77777777" w:rsidR="00035A89" w:rsidRDefault="00035A89">
      <w:pPr>
        <w:spacing w:after="0" w:line="240" w:lineRule="auto"/>
      </w:pPr>
      <w:r>
        <w:separator/>
      </w:r>
    </w:p>
  </w:endnote>
  <w:endnote w:type="continuationSeparator" w:id="0">
    <w:p w14:paraId="189D9303" w14:textId="77777777" w:rsidR="00035A89" w:rsidRDefault="0003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93E6E" w14:textId="77777777" w:rsidR="00035A89" w:rsidRDefault="00035A89">
      <w:pPr>
        <w:rPr>
          <w:sz w:val="12"/>
        </w:rPr>
      </w:pPr>
      <w:r>
        <w:separator/>
      </w:r>
    </w:p>
  </w:footnote>
  <w:footnote w:type="continuationSeparator" w:id="0">
    <w:p w14:paraId="2758A2EB" w14:textId="77777777" w:rsidR="00035A89" w:rsidRDefault="00035A8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79352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FEB14AD" w14:textId="77777777" w:rsidR="00805829" w:rsidRPr="00805829" w:rsidRDefault="00805829">
        <w:pPr>
          <w:pStyle w:val="af7"/>
          <w:jc w:val="center"/>
          <w:rPr>
            <w:rFonts w:ascii="Times New Roman" w:hAnsi="Times New Roman"/>
            <w:sz w:val="24"/>
            <w:szCs w:val="24"/>
          </w:rPr>
        </w:pPr>
        <w:r w:rsidRPr="00805829">
          <w:rPr>
            <w:rFonts w:ascii="Times New Roman" w:hAnsi="Times New Roman"/>
            <w:sz w:val="24"/>
            <w:szCs w:val="24"/>
          </w:rPr>
          <w:fldChar w:fldCharType="begin"/>
        </w:r>
        <w:r w:rsidRPr="0080582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05829">
          <w:rPr>
            <w:rFonts w:ascii="Times New Roman" w:hAnsi="Times New Roman"/>
            <w:sz w:val="24"/>
            <w:szCs w:val="24"/>
          </w:rPr>
          <w:fldChar w:fldCharType="separate"/>
        </w:r>
        <w:r w:rsidR="00144D68">
          <w:rPr>
            <w:rFonts w:ascii="Times New Roman" w:hAnsi="Times New Roman"/>
            <w:noProof/>
            <w:sz w:val="24"/>
            <w:szCs w:val="24"/>
          </w:rPr>
          <w:t>4</w:t>
        </w:r>
        <w:r w:rsidRPr="0080582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8853ED5" w14:textId="77777777" w:rsidR="00D645DB" w:rsidRDefault="00805829" w:rsidP="00805829">
    <w:pPr>
      <w:pStyle w:val="af7"/>
      <w:tabs>
        <w:tab w:val="clear" w:pos="4677"/>
        <w:tab w:val="clear" w:pos="9355"/>
        <w:tab w:val="left" w:pos="848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460053"/>
      <w:docPartObj>
        <w:docPartGallery w:val="Page Numbers (Top of Page)"/>
        <w:docPartUnique/>
      </w:docPartObj>
    </w:sdtPr>
    <w:sdtEndPr/>
    <w:sdtContent>
      <w:p w14:paraId="67F0A4E8" w14:textId="77777777" w:rsidR="00D645DB" w:rsidRDefault="00425651">
        <w:pPr>
          <w:pStyle w:val="af7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6617FB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  <w:p w14:paraId="15F347ED" w14:textId="77777777" w:rsidR="00D645DB" w:rsidRDefault="00035A89">
        <w:pPr>
          <w:pStyle w:val="af7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49537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7F32865" w14:textId="7DE48D6D" w:rsidR="00C516EC" w:rsidRPr="00C516EC" w:rsidRDefault="00035A89">
        <w:pPr>
          <w:pStyle w:val="af7"/>
          <w:jc w:val="center"/>
          <w:rPr>
            <w:rFonts w:ascii="Times New Roman" w:hAnsi="Times New Roman"/>
          </w:rPr>
        </w:pPr>
      </w:p>
    </w:sdtContent>
  </w:sdt>
  <w:p w14:paraId="46619936" w14:textId="77777777" w:rsidR="00D645DB" w:rsidRDefault="00D645DB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F6450"/>
    <w:multiLevelType w:val="multilevel"/>
    <w:tmpl w:val="510003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DB"/>
    <w:rsid w:val="000268FD"/>
    <w:rsid w:val="00035A89"/>
    <w:rsid w:val="0003772F"/>
    <w:rsid w:val="000A2C8B"/>
    <w:rsid w:val="000B3CA3"/>
    <w:rsid w:val="000F1725"/>
    <w:rsid w:val="001046F1"/>
    <w:rsid w:val="001327AC"/>
    <w:rsid w:val="00134176"/>
    <w:rsid w:val="00135BD6"/>
    <w:rsid w:val="00144D68"/>
    <w:rsid w:val="00145290"/>
    <w:rsid w:val="00150284"/>
    <w:rsid w:val="00161601"/>
    <w:rsid w:val="001803B0"/>
    <w:rsid w:val="00197D8D"/>
    <w:rsid w:val="001C0252"/>
    <w:rsid w:val="001F6822"/>
    <w:rsid w:val="002007E8"/>
    <w:rsid w:val="00202799"/>
    <w:rsid w:val="00204CC2"/>
    <w:rsid w:val="00205104"/>
    <w:rsid w:val="002211CB"/>
    <w:rsid w:val="00234306"/>
    <w:rsid w:val="00244F98"/>
    <w:rsid w:val="002A2FF8"/>
    <w:rsid w:val="002B6BC5"/>
    <w:rsid w:val="002C5AE2"/>
    <w:rsid w:val="002E3136"/>
    <w:rsid w:val="002E661D"/>
    <w:rsid w:val="003049C4"/>
    <w:rsid w:val="00314BC5"/>
    <w:rsid w:val="00332D22"/>
    <w:rsid w:val="003374A1"/>
    <w:rsid w:val="00341F3C"/>
    <w:rsid w:val="00362935"/>
    <w:rsid w:val="003847BE"/>
    <w:rsid w:val="00387650"/>
    <w:rsid w:val="003A48C9"/>
    <w:rsid w:val="003B263F"/>
    <w:rsid w:val="003C207E"/>
    <w:rsid w:val="003D6FC9"/>
    <w:rsid w:val="003E0958"/>
    <w:rsid w:val="003F3586"/>
    <w:rsid w:val="00415001"/>
    <w:rsid w:val="00425651"/>
    <w:rsid w:val="004259FB"/>
    <w:rsid w:val="004B6201"/>
    <w:rsid w:val="004C1203"/>
    <w:rsid w:val="004E57DC"/>
    <w:rsid w:val="004E67B4"/>
    <w:rsid w:val="004E7622"/>
    <w:rsid w:val="004F48CF"/>
    <w:rsid w:val="004F6B0A"/>
    <w:rsid w:val="0050680B"/>
    <w:rsid w:val="00542E00"/>
    <w:rsid w:val="00544F17"/>
    <w:rsid w:val="005A514F"/>
    <w:rsid w:val="005C0686"/>
    <w:rsid w:val="005C4C0B"/>
    <w:rsid w:val="005D095C"/>
    <w:rsid w:val="005D2C90"/>
    <w:rsid w:val="005F4863"/>
    <w:rsid w:val="00631FF0"/>
    <w:rsid w:val="00635CD7"/>
    <w:rsid w:val="00637300"/>
    <w:rsid w:val="006617FB"/>
    <w:rsid w:val="006674AA"/>
    <w:rsid w:val="006761C2"/>
    <w:rsid w:val="006B4ACA"/>
    <w:rsid w:val="006F5E79"/>
    <w:rsid w:val="00701620"/>
    <w:rsid w:val="007244A3"/>
    <w:rsid w:val="0073774B"/>
    <w:rsid w:val="007554AE"/>
    <w:rsid w:val="00761068"/>
    <w:rsid w:val="0078577C"/>
    <w:rsid w:val="007871CF"/>
    <w:rsid w:val="00795970"/>
    <w:rsid w:val="007B70DB"/>
    <w:rsid w:val="007C663C"/>
    <w:rsid w:val="007E167C"/>
    <w:rsid w:val="007F5462"/>
    <w:rsid w:val="007F69CF"/>
    <w:rsid w:val="00804A6E"/>
    <w:rsid w:val="00805829"/>
    <w:rsid w:val="008173C4"/>
    <w:rsid w:val="00833F16"/>
    <w:rsid w:val="00843D18"/>
    <w:rsid w:val="008665D0"/>
    <w:rsid w:val="008B3578"/>
    <w:rsid w:val="008D6AB4"/>
    <w:rsid w:val="008E65BA"/>
    <w:rsid w:val="008E67C5"/>
    <w:rsid w:val="00903EEF"/>
    <w:rsid w:val="00933879"/>
    <w:rsid w:val="00937E68"/>
    <w:rsid w:val="0094289F"/>
    <w:rsid w:val="0095346E"/>
    <w:rsid w:val="00971937"/>
    <w:rsid w:val="009909AF"/>
    <w:rsid w:val="00993B15"/>
    <w:rsid w:val="009A138C"/>
    <w:rsid w:val="009A2B37"/>
    <w:rsid w:val="009A64BB"/>
    <w:rsid w:val="00A23E53"/>
    <w:rsid w:val="00A71575"/>
    <w:rsid w:val="00AB0FC1"/>
    <w:rsid w:val="00AF09FD"/>
    <w:rsid w:val="00AF3CEC"/>
    <w:rsid w:val="00B034C3"/>
    <w:rsid w:val="00B3037A"/>
    <w:rsid w:val="00B31C98"/>
    <w:rsid w:val="00B3404C"/>
    <w:rsid w:val="00B773A3"/>
    <w:rsid w:val="00B97C68"/>
    <w:rsid w:val="00BA3D8B"/>
    <w:rsid w:val="00BB6240"/>
    <w:rsid w:val="00C17F4D"/>
    <w:rsid w:val="00C50B02"/>
    <w:rsid w:val="00C516EC"/>
    <w:rsid w:val="00C748BA"/>
    <w:rsid w:val="00C8187A"/>
    <w:rsid w:val="00CA13B9"/>
    <w:rsid w:val="00CA1F9B"/>
    <w:rsid w:val="00CA3451"/>
    <w:rsid w:val="00CE0B07"/>
    <w:rsid w:val="00D057AB"/>
    <w:rsid w:val="00D224C0"/>
    <w:rsid w:val="00D24931"/>
    <w:rsid w:val="00D318A2"/>
    <w:rsid w:val="00D645DB"/>
    <w:rsid w:val="00D72533"/>
    <w:rsid w:val="00D815B9"/>
    <w:rsid w:val="00D85AC6"/>
    <w:rsid w:val="00D96668"/>
    <w:rsid w:val="00DA59D5"/>
    <w:rsid w:val="00E2353C"/>
    <w:rsid w:val="00E5150B"/>
    <w:rsid w:val="00E74A47"/>
    <w:rsid w:val="00EB44C2"/>
    <w:rsid w:val="00EE1412"/>
    <w:rsid w:val="00EF4C01"/>
    <w:rsid w:val="00F042F0"/>
    <w:rsid w:val="00F4668B"/>
    <w:rsid w:val="00FB3322"/>
    <w:rsid w:val="00FE6E66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8BBC7"/>
  <w15:docId w15:val="{C6479D83-79DB-45F4-A33F-97728A84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03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24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4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D00F45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D00F45"/>
    <w:rPr>
      <w:rFonts w:cs="Times New Roman"/>
    </w:rPr>
  </w:style>
  <w:style w:type="character" w:customStyle="1" w:styleId="a5">
    <w:name w:val="Текст сноски Знак"/>
    <w:basedOn w:val="a0"/>
    <w:uiPriority w:val="99"/>
    <w:qFormat/>
    <w:locked/>
    <w:rsid w:val="00BE0442"/>
    <w:rPr>
      <w:rFonts w:cs="Times New Roman"/>
      <w:sz w:val="20"/>
      <w:szCs w:val="20"/>
    </w:rPr>
  </w:style>
  <w:style w:type="character" w:customStyle="1" w:styleId="a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BE0442"/>
    <w:rPr>
      <w:rFonts w:cs="Times New Roman"/>
      <w:vertAlign w:val="superscript"/>
    </w:rPr>
  </w:style>
  <w:style w:type="character" w:customStyle="1" w:styleId="a7">
    <w:name w:val="Текст выноски Знак"/>
    <w:basedOn w:val="a0"/>
    <w:uiPriority w:val="99"/>
    <w:qFormat/>
    <w:locked/>
    <w:rsid w:val="009F464F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9F464F"/>
    <w:rPr>
      <w:rFonts w:cs="Times New Roman"/>
      <w:sz w:val="16"/>
      <w:szCs w:val="16"/>
    </w:rPr>
  </w:style>
  <w:style w:type="character" w:customStyle="1" w:styleId="a9">
    <w:name w:val="Текст примечания Знак"/>
    <w:basedOn w:val="a0"/>
    <w:uiPriority w:val="99"/>
    <w:qFormat/>
    <w:locked/>
    <w:rsid w:val="009F464F"/>
    <w:rPr>
      <w:rFonts w:cs="Times New Roman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9B5ED9"/>
    <w:rPr>
      <w:rFonts w:cs="Times New Roman"/>
      <w:color w:val="0000FF"/>
      <w:u w:val="single"/>
    </w:rPr>
  </w:style>
  <w:style w:type="character" w:customStyle="1" w:styleId="aa">
    <w:name w:val="Тема примечания Знак"/>
    <w:basedOn w:val="a9"/>
    <w:uiPriority w:val="99"/>
    <w:semiHidden/>
    <w:qFormat/>
    <w:locked/>
    <w:rsid w:val="00550F8C"/>
    <w:rPr>
      <w:rFonts w:cs="Times New Roman"/>
      <w:b/>
      <w:bCs/>
      <w:sz w:val="20"/>
      <w:szCs w:val="20"/>
    </w:rPr>
  </w:style>
  <w:style w:type="character" w:styleId="ab">
    <w:name w:val="page number"/>
    <w:basedOn w:val="a0"/>
    <w:uiPriority w:val="99"/>
    <w:qFormat/>
    <w:rsid w:val="00DB2031"/>
    <w:rPr>
      <w:rFonts w:cs="Times New Roman"/>
    </w:rPr>
  </w:style>
  <w:style w:type="character" w:customStyle="1" w:styleId="FontStyle26">
    <w:name w:val="Font Style26"/>
    <w:uiPriority w:val="99"/>
    <w:qFormat/>
    <w:rsid w:val="00DB2031"/>
    <w:rPr>
      <w:rFonts w:ascii="Times New Roman" w:hAnsi="Times New Roman"/>
      <w:sz w:val="26"/>
    </w:rPr>
  </w:style>
  <w:style w:type="character" w:customStyle="1" w:styleId="ac">
    <w:name w:val="Подзаголовок Знак"/>
    <w:basedOn w:val="a0"/>
    <w:uiPriority w:val="11"/>
    <w:qFormat/>
    <w:locked/>
    <w:rsid w:val="00DB2031"/>
    <w:rPr>
      <w:rFonts w:cs="Times New Roman"/>
      <w:color w:val="5A5A5A"/>
      <w:spacing w:val="15"/>
      <w:lang w:val="x-none" w:eastAsia="en-US"/>
    </w:rPr>
  </w:style>
  <w:style w:type="character" w:customStyle="1" w:styleId="ad">
    <w:name w:val="Основной текст Знак"/>
    <w:basedOn w:val="a0"/>
    <w:uiPriority w:val="1"/>
    <w:qFormat/>
    <w:locked/>
    <w:rsid w:val="00DB2031"/>
    <w:rPr>
      <w:rFonts w:ascii="Times New Roman" w:hAnsi="Times New Roman" w:cs="Times New Roman"/>
      <w:sz w:val="28"/>
      <w:szCs w:val="28"/>
      <w:lang w:val="x-none" w:eastAsia="en-US"/>
    </w:rPr>
  </w:style>
  <w:style w:type="character" w:customStyle="1" w:styleId="ae">
    <w:name w:val="Текст концевой сноски Знак"/>
    <w:basedOn w:val="a0"/>
    <w:uiPriority w:val="99"/>
    <w:qFormat/>
    <w:locked/>
    <w:rsid w:val="00DB2031"/>
    <w:rPr>
      <w:rFonts w:ascii="Times New Roman" w:hAnsi="Times New Roman" w:cs="Times New Roman"/>
      <w:sz w:val="20"/>
      <w:szCs w:val="20"/>
    </w:rPr>
  </w:style>
  <w:style w:type="character" w:customStyle="1" w:styleId="af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basedOn w:val="a0"/>
    <w:uiPriority w:val="99"/>
    <w:qFormat/>
    <w:rsid w:val="00DB2031"/>
    <w:rPr>
      <w:rFonts w:cs="Times New Roman"/>
      <w:vertAlign w:val="superscript"/>
    </w:rPr>
  </w:style>
  <w:style w:type="character" w:customStyle="1" w:styleId="af0">
    <w:name w:val="Символ сноски"/>
    <w:qFormat/>
  </w:style>
  <w:style w:type="character" w:customStyle="1" w:styleId="af1">
    <w:name w:val="Символ концевой сноски"/>
    <w:qFormat/>
  </w:style>
  <w:style w:type="character" w:customStyle="1" w:styleId="10">
    <w:name w:val="Заголовок 1 Знак"/>
    <w:basedOn w:val="a0"/>
    <w:link w:val="1"/>
    <w:uiPriority w:val="9"/>
    <w:qFormat/>
    <w:rsid w:val="00F24F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F24F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11">
    <w:name w:val="Заголовок1"/>
    <w:basedOn w:val="a"/>
    <w:next w:val="af2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2">
    <w:name w:val="Body Text"/>
    <w:basedOn w:val="a"/>
    <w:uiPriority w:val="1"/>
    <w:qFormat/>
    <w:rsid w:val="00DB2031"/>
    <w:pPr>
      <w:widowControl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paragraph" w:styleId="af3">
    <w:name w:val="List"/>
    <w:basedOn w:val="af2"/>
    <w:rPr>
      <w:rFonts w:cs="Droid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2">
    <w:name w:val="Заголовок1"/>
    <w:basedOn w:val="a"/>
    <w:next w:val="af2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D00F45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D00F45"/>
    <w:pPr>
      <w:tabs>
        <w:tab w:val="center" w:pos="4677"/>
        <w:tab w:val="right" w:pos="9355"/>
      </w:tabs>
    </w:pPr>
  </w:style>
  <w:style w:type="paragraph" w:styleId="af9">
    <w:name w:val="footnote text"/>
    <w:basedOn w:val="a"/>
    <w:uiPriority w:val="99"/>
    <w:unhideWhenUsed/>
    <w:rsid w:val="00BE0442"/>
    <w:rPr>
      <w:sz w:val="20"/>
      <w:szCs w:val="20"/>
    </w:rPr>
  </w:style>
  <w:style w:type="paragraph" w:customStyle="1" w:styleId="ConsPlusNormal">
    <w:name w:val="ConsPlusNormal"/>
    <w:qFormat/>
    <w:rsid w:val="00290978"/>
    <w:pPr>
      <w:widowControl w:val="0"/>
    </w:pPr>
    <w:rPr>
      <w:rFonts w:cs="Calibri"/>
      <w:szCs w:val="20"/>
    </w:rPr>
  </w:style>
  <w:style w:type="paragraph" w:styleId="afa">
    <w:name w:val="List Paragraph"/>
    <w:basedOn w:val="a"/>
    <w:uiPriority w:val="1"/>
    <w:qFormat/>
    <w:rsid w:val="00290978"/>
    <w:pPr>
      <w:spacing w:after="200" w:line="276" w:lineRule="auto"/>
      <w:ind w:left="720"/>
      <w:contextualSpacing/>
    </w:pPr>
    <w:rPr>
      <w:lang w:eastAsia="en-US"/>
    </w:rPr>
  </w:style>
  <w:style w:type="paragraph" w:styleId="afb">
    <w:name w:val="Balloon Text"/>
    <w:basedOn w:val="a"/>
    <w:uiPriority w:val="99"/>
    <w:unhideWhenUsed/>
    <w:qFormat/>
    <w:rsid w:val="009F46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c">
    <w:name w:val="annotation text"/>
    <w:basedOn w:val="a"/>
    <w:uiPriority w:val="99"/>
    <w:unhideWhenUsed/>
    <w:qFormat/>
    <w:rsid w:val="009F464F"/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550F8C"/>
    <w:rPr>
      <w:b/>
      <w:bCs/>
    </w:rPr>
  </w:style>
  <w:style w:type="paragraph" w:customStyle="1" w:styleId="ConsPlusTitle">
    <w:name w:val="ConsPlusTitle"/>
    <w:qFormat/>
    <w:rsid w:val="00DB2031"/>
    <w:pPr>
      <w:widowControl w:val="0"/>
    </w:pPr>
    <w:rPr>
      <w:rFonts w:cs="Calibri"/>
      <w:b/>
      <w:szCs w:val="20"/>
    </w:rPr>
  </w:style>
  <w:style w:type="paragraph" w:customStyle="1" w:styleId="Default">
    <w:name w:val="Default"/>
    <w:qFormat/>
    <w:rsid w:val="00DB2031"/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qFormat/>
    <w:rsid w:val="00DB2031"/>
    <w:pPr>
      <w:widowControl w:val="0"/>
    </w:pPr>
    <w:rPr>
      <w:rFonts w:ascii="Tahoma" w:hAnsi="Tahoma" w:cs="Tahoma"/>
      <w:sz w:val="20"/>
      <w:szCs w:val="20"/>
    </w:rPr>
  </w:style>
  <w:style w:type="paragraph" w:styleId="afe">
    <w:name w:val="Subtitle"/>
    <w:basedOn w:val="a"/>
    <w:next w:val="a"/>
    <w:uiPriority w:val="11"/>
    <w:qFormat/>
    <w:rsid w:val="00DB2031"/>
    <w:rPr>
      <w:color w:val="5A5A5A"/>
      <w:spacing w:val="15"/>
      <w:lang w:eastAsia="en-US"/>
    </w:rPr>
  </w:style>
  <w:style w:type="paragraph" w:styleId="aff">
    <w:name w:val="endnote text"/>
    <w:basedOn w:val="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paragraph" w:styleId="aff0">
    <w:name w:val="Normal (Web)"/>
    <w:basedOn w:val="a"/>
    <w:uiPriority w:val="99"/>
    <w:qFormat/>
    <w:rsid w:val="00DB2031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f1">
    <w:name w:val="Revision"/>
    <w:uiPriority w:val="99"/>
    <w:semiHidden/>
    <w:qFormat/>
    <w:rsid w:val="00DB2031"/>
    <w:rPr>
      <w:rFonts w:ascii="Times New Roman" w:hAnsi="Times New Roman"/>
      <w:sz w:val="28"/>
      <w:szCs w:val="20"/>
    </w:r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table" w:styleId="aff4">
    <w:name w:val="Table Grid"/>
    <w:basedOn w:val="a1"/>
    <w:uiPriority w:val="59"/>
    <w:rsid w:val="0029097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0201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39"/>
    <w:rsid w:val="008A0DC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DB203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otnote reference"/>
    <w:basedOn w:val="a0"/>
    <w:uiPriority w:val="99"/>
    <w:semiHidden/>
    <w:unhideWhenUsed/>
    <w:rsid w:val="00C748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5A1F-2826-4816-8012-36225270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песивцева Ольга Александровна</cp:lastModifiedBy>
  <cp:revision>4</cp:revision>
  <cp:lastPrinted>2024-12-06T13:05:00Z</cp:lastPrinted>
  <dcterms:created xsi:type="dcterms:W3CDTF">2024-12-25T13:15:00Z</dcterms:created>
  <dcterms:modified xsi:type="dcterms:W3CDTF">2024-12-25T13:27:00Z</dcterms:modified>
  <dc:language>ru-RU</dc:language>
</cp:coreProperties>
</file>